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C9" w:rsidRDefault="00D91F2C" w:rsidP="00D91F2C">
      <w:pPr>
        <w:jc w:val="center"/>
        <w:rPr>
          <w:b/>
          <w:sz w:val="28"/>
        </w:rPr>
      </w:pPr>
      <w:r>
        <w:rPr>
          <w:b/>
          <w:sz w:val="28"/>
        </w:rPr>
        <w:t>РАСПИСАНИЕ ДИ</w:t>
      </w:r>
      <w:r w:rsidR="00DC424F">
        <w:rPr>
          <w:b/>
          <w:sz w:val="28"/>
        </w:rPr>
        <w:t>С</w:t>
      </w:r>
      <w:r>
        <w:rPr>
          <w:b/>
          <w:sz w:val="28"/>
        </w:rPr>
        <w:t xml:space="preserve">ТАНЦИОННОГО ОБУЧЕНИЯ </w:t>
      </w:r>
      <w:r w:rsidR="00173D6F">
        <w:rPr>
          <w:b/>
          <w:sz w:val="28"/>
        </w:rPr>
        <w:t xml:space="preserve">    </w:t>
      </w:r>
      <w:r w:rsidR="00411868">
        <w:rPr>
          <w:b/>
          <w:sz w:val="28"/>
        </w:rPr>
        <w:t>8А</w:t>
      </w:r>
      <w:proofErr w:type="gramStart"/>
      <w:r w:rsidR="00411868">
        <w:rPr>
          <w:b/>
          <w:sz w:val="28"/>
        </w:rPr>
        <w:t>,Б</w:t>
      </w:r>
      <w:proofErr w:type="gramEnd"/>
      <w:r w:rsidR="00411868">
        <w:rPr>
          <w:b/>
          <w:sz w:val="28"/>
        </w:rPr>
        <w:t>,В</w:t>
      </w:r>
      <w:r w:rsidR="00173D6F">
        <w:rPr>
          <w:b/>
          <w:sz w:val="28"/>
        </w:rPr>
        <w:t xml:space="preserve">  </w:t>
      </w:r>
      <w:bookmarkStart w:id="0" w:name="_GoBack"/>
      <w:bookmarkEnd w:id="0"/>
      <w:r w:rsidR="00411868">
        <w:rPr>
          <w:b/>
          <w:sz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33"/>
        <w:gridCol w:w="2975"/>
        <w:gridCol w:w="110"/>
        <w:gridCol w:w="3402"/>
        <w:gridCol w:w="34"/>
        <w:gridCol w:w="1809"/>
        <w:gridCol w:w="33"/>
      </w:tblGrid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D91F2C">
            <w:pPr>
              <w:jc w:val="center"/>
              <w:rPr>
                <w:b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2975" w:type="dxa"/>
          </w:tcPr>
          <w:p w:rsidR="001F5E1E" w:rsidRPr="00B65F6B" w:rsidRDefault="001F5E1E" w:rsidP="002B4DBE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546" w:type="dxa"/>
            <w:gridSpan w:val="3"/>
          </w:tcPr>
          <w:p w:rsidR="001F5E1E" w:rsidRPr="00B65F6B" w:rsidRDefault="001F5E1E" w:rsidP="002B4DBE">
            <w:pPr>
              <w:jc w:val="center"/>
              <w:rPr>
                <w:b/>
              </w:rPr>
            </w:pPr>
            <w:r>
              <w:rPr>
                <w:b/>
              </w:rPr>
              <w:t>Виды взаимодействия с классом</w:t>
            </w:r>
          </w:p>
        </w:tc>
        <w:tc>
          <w:tcPr>
            <w:tcW w:w="1842" w:type="dxa"/>
            <w:gridSpan w:val="2"/>
          </w:tcPr>
          <w:p w:rsidR="001F5E1E" w:rsidRPr="00B65F6B" w:rsidRDefault="001F5E1E" w:rsidP="002B4DBE">
            <w:pPr>
              <w:jc w:val="center"/>
              <w:rPr>
                <w:b/>
              </w:rPr>
            </w:pPr>
            <w:r>
              <w:rPr>
                <w:b/>
              </w:rPr>
              <w:t>Организация обратной связи</w:t>
            </w:r>
          </w:p>
        </w:tc>
      </w:tr>
      <w:tr w:rsidR="001F5E1E" w:rsidRPr="00D91F2C" w:rsidTr="00FA28F8">
        <w:tc>
          <w:tcPr>
            <w:tcW w:w="10064" w:type="dxa"/>
            <w:gridSpan w:val="8"/>
          </w:tcPr>
          <w:p w:rsidR="001F5E1E" w:rsidRPr="001F5E1E" w:rsidRDefault="001F5E1E" w:rsidP="001F5E1E">
            <w:pPr>
              <w:jc w:val="center"/>
              <w:rPr>
                <w:b/>
              </w:rPr>
            </w:pPr>
            <w:r w:rsidRPr="001F5E1E">
              <w:rPr>
                <w:b/>
              </w:rPr>
              <w:t>7 февраля понедельник</w:t>
            </w:r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411868">
            <w:r>
              <w:t>1.Русский язык</w:t>
            </w:r>
          </w:p>
        </w:tc>
        <w:tc>
          <w:tcPr>
            <w:tcW w:w="2975" w:type="dxa"/>
          </w:tcPr>
          <w:p w:rsidR="001F5E1E" w:rsidRPr="00B65F6B" w:rsidRDefault="001F5E1E" w:rsidP="002B4DBE">
            <w:r w:rsidRPr="00121422">
              <w:rPr>
                <w:bCs/>
                <w:color w:val="000000"/>
                <w:spacing w:val="-3"/>
                <w:sz w:val="24"/>
                <w:szCs w:val="24"/>
              </w:rPr>
              <w:t>§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46</w:t>
            </w:r>
          </w:p>
        </w:tc>
        <w:tc>
          <w:tcPr>
            <w:tcW w:w="3546" w:type="dxa"/>
            <w:gridSpan w:val="3"/>
          </w:tcPr>
          <w:p w:rsidR="001F5E1E" w:rsidRPr="00B65F6B" w:rsidRDefault="001F5E1E" w:rsidP="00411868">
            <w:r w:rsidRPr="00121422">
              <w:rPr>
                <w:bCs/>
                <w:color w:val="000000"/>
                <w:spacing w:val="-3"/>
                <w:sz w:val="24"/>
                <w:szCs w:val="24"/>
              </w:rPr>
              <w:t>§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46,упр.280</w:t>
            </w:r>
          </w:p>
        </w:tc>
        <w:tc>
          <w:tcPr>
            <w:tcW w:w="1842" w:type="dxa"/>
            <w:gridSpan w:val="2"/>
          </w:tcPr>
          <w:p w:rsidR="001F5E1E" w:rsidRPr="00B65F6B" w:rsidRDefault="001F5E1E" w:rsidP="00411868"/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411868">
            <w:r>
              <w:t>2.Физика</w:t>
            </w:r>
          </w:p>
        </w:tc>
        <w:tc>
          <w:tcPr>
            <w:tcW w:w="2975" w:type="dxa"/>
          </w:tcPr>
          <w:p w:rsidR="001F5E1E" w:rsidRPr="00D91F2C" w:rsidRDefault="001F5E1E" w:rsidP="00D91F2C">
            <w:r w:rsidRPr="00121422">
              <w:rPr>
                <w:bCs/>
                <w:color w:val="000000"/>
                <w:spacing w:val="-3"/>
                <w:sz w:val="24"/>
                <w:szCs w:val="24"/>
              </w:rPr>
              <w:t>§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36 Направление электрического тока</w:t>
            </w:r>
          </w:p>
        </w:tc>
        <w:tc>
          <w:tcPr>
            <w:tcW w:w="3546" w:type="dxa"/>
            <w:gridSpan w:val="3"/>
          </w:tcPr>
          <w:p w:rsidR="001F5E1E" w:rsidRPr="00D91F2C" w:rsidRDefault="001F5E1E" w:rsidP="00411868">
            <w:r w:rsidRPr="00121422">
              <w:rPr>
                <w:bCs/>
                <w:color w:val="000000"/>
                <w:spacing w:val="-3"/>
                <w:sz w:val="24"/>
                <w:szCs w:val="24"/>
              </w:rPr>
              <w:t>§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36 конспект </w:t>
            </w:r>
          </w:p>
        </w:tc>
        <w:tc>
          <w:tcPr>
            <w:tcW w:w="1842" w:type="dxa"/>
            <w:gridSpan w:val="2"/>
          </w:tcPr>
          <w:p w:rsidR="001F5E1E" w:rsidRPr="00411868" w:rsidRDefault="001F5E1E" w:rsidP="00DC424F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olubchikov</w:t>
            </w:r>
            <w:proofErr w:type="spellEnd"/>
            <w:r w:rsidRPr="001F5E1E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nikolay</w:t>
            </w:r>
            <w:proofErr w:type="spellEnd"/>
            <w:r w:rsidRPr="001F5E1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F5E1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411868" w:rsidRDefault="001F5E1E" w:rsidP="00411868">
            <w:r>
              <w:t>3.история</w:t>
            </w:r>
          </w:p>
        </w:tc>
        <w:tc>
          <w:tcPr>
            <w:tcW w:w="2975" w:type="dxa"/>
          </w:tcPr>
          <w:p w:rsidR="001F5E1E" w:rsidRPr="00D91F2C" w:rsidRDefault="001F5E1E" w:rsidP="005446B0">
            <w:r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3546" w:type="dxa"/>
            <w:gridSpan w:val="3"/>
          </w:tcPr>
          <w:p w:rsidR="001F5E1E" w:rsidRPr="00411868" w:rsidRDefault="001F5E1E" w:rsidP="00411868">
            <w:pPr>
              <w:rPr>
                <w:u w:val="single"/>
              </w:rPr>
            </w:pPr>
            <w:r w:rsidRPr="00411868">
              <w:rPr>
                <w:u w:val="single"/>
              </w:rPr>
              <w:t>Объяснение материала:</w:t>
            </w:r>
          </w:p>
          <w:p w:rsidR="001F5E1E" w:rsidRPr="00A833F6" w:rsidRDefault="001F5E1E" w:rsidP="00411868">
            <w:r w:rsidRPr="00411868">
              <w:rPr>
                <w:bCs/>
              </w:rPr>
              <w:t xml:space="preserve">Введение– </w:t>
            </w:r>
            <w:proofErr w:type="gramStart"/>
            <w:r w:rsidRPr="00411868">
              <w:rPr>
                <w:bCs/>
              </w:rPr>
              <w:t>чи</w:t>
            </w:r>
            <w:proofErr w:type="gramEnd"/>
            <w:r w:rsidRPr="00411868">
              <w:rPr>
                <w:bCs/>
              </w:rPr>
              <w:t>тать</w:t>
            </w:r>
            <w:r w:rsidRPr="00411868">
              <w:rPr>
                <w:bCs/>
              </w:rPr>
              <w:br/>
            </w:r>
            <w:r w:rsidRPr="00411868">
              <w:rPr>
                <w:u w:val="single"/>
              </w:rPr>
              <w:t>Домашняя работа</w:t>
            </w:r>
            <w:r w:rsidRPr="00411868">
              <w:rPr>
                <w:bCs/>
              </w:rPr>
              <w:br/>
              <w:t>конспект</w:t>
            </w:r>
          </w:p>
        </w:tc>
        <w:tc>
          <w:tcPr>
            <w:tcW w:w="1842" w:type="dxa"/>
            <w:gridSpan w:val="2"/>
          </w:tcPr>
          <w:p w:rsidR="001F5E1E" w:rsidRPr="00411868" w:rsidRDefault="001F5E1E" w:rsidP="005446B0">
            <w:proofErr w:type="spellStart"/>
            <w:r>
              <w:rPr>
                <w:lang w:val="en-US"/>
              </w:rPr>
              <w:t>Evitsena</w:t>
            </w:r>
            <w:proofErr w:type="spellEnd"/>
            <w:r w:rsidRPr="00411868">
              <w:t>@</w:t>
            </w:r>
            <w:r>
              <w:rPr>
                <w:lang w:val="en-US"/>
              </w:rPr>
              <w:t>mail</w:t>
            </w:r>
            <w:r w:rsidRPr="004118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411868" w:rsidRDefault="001F5E1E" w:rsidP="00411868">
            <w:r>
              <w:t>4.Химия</w:t>
            </w:r>
          </w:p>
        </w:tc>
        <w:tc>
          <w:tcPr>
            <w:tcW w:w="2975" w:type="dxa"/>
          </w:tcPr>
          <w:p w:rsidR="001F5E1E" w:rsidRPr="00D91F2C" w:rsidRDefault="001F5E1E" w:rsidP="00D91F2C">
            <w:r w:rsidRPr="00121422">
              <w:rPr>
                <w:bCs/>
                <w:color w:val="000000"/>
                <w:spacing w:val="-3"/>
                <w:sz w:val="24"/>
                <w:szCs w:val="24"/>
              </w:rPr>
              <w:t>§</w:t>
            </w:r>
            <w:r w:rsidRPr="00411868">
              <w:t>23</w:t>
            </w:r>
          </w:p>
        </w:tc>
        <w:tc>
          <w:tcPr>
            <w:tcW w:w="3546" w:type="dxa"/>
            <w:gridSpan w:val="3"/>
          </w:tcPr>
          <w:p w:rsidR="001F5E1E" w:rsidRPr="00D91F2C" w:rsidRDefault="001F5E1E" w:rsidP="00411868">
            <w:r w:rsidRPr="00121422">
              <w:rPr>
                <w:bCs/>
                <w:color w:val="000000"/>
                <w:spacing w:val="-3"/>
                <w:sz w:val="24"/>
                <w:szCs w:val="24"/>
              </w:rPr>
              <w:t>§</w:t>
            </w:r>
            <w:r w:rsidRPr="00411868">
              <w:t>23, выписать определения, виды оксидов, способы получения, упр.4,5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411868">
            <w:r w:rsidRPr="00411868">
              <w:t>vishnya.201@yandex.ru</w:t>
            </w:r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411868">
            <w:r>
              <w:t>5.</w:t>
            </w:r>
            <w:proofErr w:type="gramStart"/>
            <w:r>
              <w:t>Физ-ра</w:t>
            </w:r>
            <w:proofErr w:type="gramEnd"/>
          </w:p>
        </w:tc>
        <w:tc>
          <w:tcPr>
            <w:tcW w:w="2975" w:type="dxa"/>
          </w:tcPr>
          <w:p w:rsidR="001F5E1E" w:rsidRPr="00B65F6B" w:rsidRDefault="001F5E1E" w:rsidP="001E064C"/>
        </w:tc>
        <w:tc>
          <w:tcPr>
            <w:tcW w:w="3546" w:type="dxa"/>
            <w:gridSpan w:val="3"/>
          </w:tcPr>
          <w:p w:rsidR="001F5E1E" w:rsidRPr="00B65F6B" w:rsidRDefault="001F5E1E" w:rsidP="001E064C"/>
        </w:tc>
        <w:tc>
          <w:tcPr>
            <w:tcW w:w="1842" w:type="dxa"/>
            <w:gridSpan w:val="2"/>
          </w:tcPr>
          <w:p w:rsidR="001F5E1E" w:rsidRPr="00B65F6B" w:rsidRDefault="001F5E1E" w:rsidP="001E064C"/>
        </w:tc>
      </w:tr>
      <w:tr w:rsidR="001F5E1E" w:rsidRPr="00D91F2C" w:rsidTr="001F5E1E">
        <w:tc>
          <w:tcPr>
            <w:tcW w:w="1701" w:type="dxa"/>
            <w:gridSpan w:val="2"/>
          </w:tcPr>
          <w:p w:rsidR="001F5E1E" w:rsidRPr="00D91F2C" w:rsidRDefault="001F5E1E" w:rsidP="00411868">
            <w:r>
              <w:t xml:space="preserve">6.Обществознание </w:t>
            </w:r>
          </w:p>
        </w:tc>
        <w:tc>
          <w:tcPr>
            <w:tcW w:w="2975" w:type="dxa"/>
          </w:tcPr>
          <w:p w:rsidR="001F5E1E" w:rsidRPr="00D91F2C" w:rsidRDefault="001F5E1E" w:rsidP="00D91F2C">
            <w:r w:rsidRPr="00D006E0">
              <w:rPr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3546" w:type="dxa"/>
            <w:gridSpan w:val="3"/>
          </w:tcPr>
          <w:p w:rsidR="001F5E1E" w:rsidRDefault="001F5E1E" w:rsidP="0041186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ъяснение материала:</w:t>
            </w:r>
          </w:p>
          <w:p w:rsidR="001F5E1E" w:rsidRDefault="001F5E1E" w:rsidP="00D91F2C">
            <w:r w:rsidRPr="00411868">
              <w:t>Экономика и ее роль в жизни общества§17- конспект</w:t>
            </w:r>
          </w:p>
          <w:p w:rsidR="001F5E1E" w:rsidRPr="00D91F2C" w:rsidRDefault="001F5E1E" w:rsidP="00D91F2C">
            <w:r>
              <w:rPr>
                <w:sz w:val="20"/>
                <w:szCs w:val="20"/>
                <w:u w:val="single"/>
              </w:rPr>
              <w:t>Домашняя работа</w:t>
            </w:r>
            <w:proofErr w:type="gramStart"/>
            <w:r>
              <w:rPr>
                <w:sz w:val="20"/>
                <w:szCs w:val="20"/>
                <w:u w:val="single"/>
              </w:rPr>
              <w:br/>
            </w:r>
            <w:r w:rsidRPr="00411868">
              <w:t>Н</w:t>
            </w:r>
            <w:proofErr w:type="gramEnd"/>
            <w:r w:rsidRPr="00411868">
              <w:t>аписать мини-сочинение (эссе) на тему: «Экономика – это умение пользоваться жизнью наилучшим образом» (Бернард Шоу, английский драматург)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D91F2C">
            <w:r>
              <w:rPr>
                <w:lang w:val="en-US"/>
              </w:rPr>
              <w:t>Evitsena@mail.ru</w:t>
            </w:r>
          </w:p>
        </w:tc>
      </w:tr>
      <w:tr w:rsidR="00671228" w:rsidRPr="00D91F2C" w:rsidTr="00D9490B">
        <w:tc>
          <w:tcPr>
            <w:tcW w:w="10064" w:type="dxa"/>
            <w:gridSpan w:val="8"/>
          </w:tcPr>
          <w:p w:rsidR="00671228" w:rsidRPr="00671228" w:rsidRDefault="00671228" w:rsidP="00671228">
            <w:pPr>
              <w:jc w:val="center"/>
              <w:rPr>
                <w:b/>
              </w:rPr>
            </w:pPr>
            <w:r w:rsidRPr="00671228">
              <w:rPr>
                <w:b/>
              </w:rPr>
              <w:t>8 февраля вторник</w:t>
            </w:r>
          </w:p>
        </w:tc>
      </w:tr>
      <w:tr w:rsidR="001F5E1E" w:rsidRPr="00D91F2C" w:rsidTr="001F5E1E">
        <w:tc>
          <w:tcPr>
            <w:tcW w:w="1701" w:type="dxa"/>
            <w:gridSpan w:val="2"/>
          </w:tcPr>
          <w:p w:rsidR="001F5E1E" w:rsidRPr="00D91F2C" w:rsidRDefault="001F5E1E" w:rsidP="002B4DBE">
            <w:r>
              <w:t xml:space="preserve">1.Литература </w:t>
            </w:r>
          </w:p>
        </w:tc>
        <w:tc>
          <w:tcPr>
            <w:tcW w:w="2975" w:type="dxa"/>
          </w:tcPr>
          <w:p w:rsidR="001F5E1E" w:rsidRPr="00D91F2C" w:rsidRDefault="001F5E1E" w:rsidP="002B4DBE">
            <w:r>
              <w:t>Чехов</w:t>
            </w:r>
          </w:p>
        </w:tc>
        <w:tc>
          <w:tcPr>
            <w:tcW w:w="3546" w:type="dxa"/>
            <w:gridSpan w:val="3"/>
          </w:tcPr>
          <w:p w:rsidR="001F5E1E" w:rsidRPr="00DB4C18" w:rsidRDefault="001F5E1E" w:rsidP="007F65BE">
            <w:pPr>
              <w:rPr>
                <w:u w:val="single"/>
              </w:rPr>
            </w:pPr>
            <w:r w:rsidRPr="00DB4C18">
              <w:rPr>
                <w:u w:val="single"/>
              </w:rPr>
              <w:t>Объяснение материала:</w:t>
            </w:r>
          </w:p>
          <w:p w:rsidR="001F5E1E" w:rsidRPr="00D91F2C" w:rsidRDefault="001F5E1E" w:rsidP="0003378C">
            <w:r>
              <w:t>Самостоятельное изучение темы</w:t>
            </w:r>
            <w:proofErr w:type="gramStart"/>
            <w:r>
              <w:t xml:space="preserve"> </w:t>
            </w:r>
            <w:r>
              <w:br/>
            </w:r>
            <w:r w:rsidRPr="0003378C">
              <w:rPr>
                <w:bCs/>
                <w:color w:val="000000"/>
                <w:spacing w:val="-3"/>
              </w:rPr>
              <w:t>П</w:t>
            </w:r>
            <w:proofErr w:type="gramEnd"/>
            <w:r w:rsidRPr="0003378C">
              <w:rPr>
                <w:bCs/>
                <w:color w:val="000000"/>
                <w:spacing w:val="-3"/>
              </w:rPr>
              <w:t xml:space="preserve">рочитать вступительную статью о Чехове (в учебнике) </w:t>
            </w:r>
            <w:r w:rsidRPr="0003378C">
              <w:rPr>
                <w:bCs/>
                <w:color w:val="000000"/>
                <w:spacing w:val="-3"/>
              </w:rPr>
              <w:br/>
            </w:r>
            <w:r w:rsidRPr="0003378C">
              <w:rPr>
                <w:u w:val="single"/>
              </w:rPr>
              <w:t>Домашняя работа</w:t>
            </w:r>
            <w:r w:rsidRPr="0003378C">
              <w:t>:</w:t>
            </w:r>
            <w:r>
              <w:t xml:space="preserve"> </w:t>
            </w:r>
            <w:r>
              <w:br/>
            </w:r>
            <w:r w:rsidRPr="0003378C">
              <w:t xml:space="preserve">подготовить о </w:t>
            </w:r>
            <w:r>
              <w:t>Чехове</w:t>
            </w:r>
            <w:r w:rsidRPr="0003378C">
              <w:t xml:space="preserve"> сообщение в тетради, прочитать рассказ «О любви»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2B4DBE"/>
        </w:tc>
      </w:tr>
      <w:tr w:rsidR="001F5E1E" w:rsidRPr="00D91F2C" w:rsidTr="001F5E1E">
        <w:trPr>
          <w:trHeight w:val="58"/>
        </w:trPr>
        <w:tc>
          <w:tcPr>
            <w:tcW w:w="1701" w:type="dxa"/>
            <w:gridSpan w:val="2"/>
          </w:tcPr>
          <w:p w:rsidR="001F5E1E" w:rsidRPr="00D91F2C" w:rsidRDefault="001F5E1E" w:rsidP="002B4DBE">
            <w:r>
              <w:t>2.Музыка</w:t>
            </w:r>
          </w:p>
        </w:tc>
        <w:tc>
          <w:tcPr>
            <w:tcW w:w="2975" w:type="dxa"/>
          </w:tcPr>
          <w:p w:rsidR="001F5E1E" w:rsidRPr="00D91F2C" w:rsidRDefault="001F5E1E" w:rsidP="0022087F">
            <w:r>
              <w:t xml:space="preserve">Электронный </w:t>
            </w:r>
            <w:r w:rsidRPr="00DA7C8F">
              <w:t xml:space="preserve">учебник </w:t>
            </w:r>
            <w:r>
              <w:t>стр. 68-73</w:t>
            </w:r>
          </w:p>
        </w:tc>
        <w:tc>
          <w:tcPr>
            <w:tcW w:w="3546" w:type="dxa"/>
            <w:gridSpan w:val="3"/>
          </w:tcPr>
          <w:p w:rsidR="001F5E1E" w:rsidRPr="00DA7C8F" w:rsidRDefault="001F5E1E" w:rsidP="0003378C">
            <w:pPr>
              <w:rPr>
                <w:u w:val="single"/>
              </w:rPr>
            </w:pPr>
            <w:r w:rsidRPr="00DA7C8F">
              <w:rPr>
                <w:u w:val="single"/>
              </w:rPr>
              <w:t>Объяснение материала:</w:t>
            </w:r>
          </w:p>
          <w:p w:rsidR="001F5E1E" w:rsidRDefault="001F5E1E" w:rsidP="0003378C">
            <w:pPr>
              <w:rPr>
                <w:b/>
                <w:u w:val="single"/>
              </w:rPr>
            </w:pPr>
            <w:r w:rsidRPr="00600DD6">
              <w:rPr>
                <w:b/>
                <w:u w:val="single"/>
              </w:rPr>
              <w:t>Самостоятельное изучение темы</w:t>
            </w:r>
            <w:proofErr w:type="gramStart"/>
            <w:r w:rsidRPr="00600DD6">
              <w:rPr>
                <w:b/>
                <w:u w:val="single"/>
              </w:rPr>
              <w:t xml:space="preserve"> :</w:t>
            </w:r>
            <w:proofErr w:type="gramEnd"/>
            <w:r w:rsidRPr="00600DD6">
              <w:rPr>
                <w:b/>
                <w:u w:val="single"/>
              </w:rPr>
              <w:t xml:space="preserve"> Электронный учебник </w:t>
            </w:r>
            <w:proofErr w:type="spellStart"/>
            <w:proofErr w:type="gramStart"/>
            <w:r w:rsidRPr="00600DD6">
              <w:rPr>
                <w:b/>
                <w:u w:val="single"/>
              </w:rPr>
              <w:t>стр</w:t>
            </w:r>
            <w:proofErr w:type="spellEnd"/>
            <w:proofErr w:type="gramEnd"/>
            <w:r>
              <w:rPr>
                <w:b/>
                <w:u w:val="single"/>
              </w:rPr>
              <w:t xml:space="preserve"> </w:t>
            </w:r>
            <w:r w:rsidRPr="00F16C67">
              <w:rPr>
                <w:b/>
                <w:color w:val="1D1B11"/>
                <w:sz w:val="24"/>
                <w:szCs w:val="24"/>
                <w:lang w:eastAsia="ru-RU"/>
              </w:rPr>
              <w:t>74-7</w:t>
            </w:r>
            <w:r>
              <w:rPr>
                <w:b/>
                <w:color w:val="1D1B11"/>
                <w:sz w:val="24"/>
                <w:szCs w:val="24"/>
                <w:lang w:eastAsia="ru-RU"/>
              </w:rPr>
              <w:t>9</w:t>
            </w:r>
          </w:p>
          <w:p w:rsidR="001F5E1E" w:rsidRDefault="001F5E1E" w:rsidP="0003378C">
            <w:pPr>
              <w:rPr>
                <w:b/>
                <w:u w:val="single"/>
              </w:rPr>
            </w:pPr>
          </w:p>
          <w:p w:rsidR="001F5E1E" w:rsidRPr="00F16C67" w:rsidRDefault="001F5E1E" w:rsidP="0003378C">
            <w:pPr>
              <w:rPr>
                <w:b/>
                <w:color w:val="1D1B11"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u w:val="single"/>
              </w:rPr>
              <w:t>Тема</w:t>
            </w:r>
            <w:proofErr w:type="gramStart"/>
            <w:r>
              <w:rPr>
                <w:b/>
                <w:u w:val="single"/>
              </w:rPr>
              <w:t xml:space="preserve"> ;</w:t>
            </w:r>
            <w:proofErr w:type="gramEnd"/>
            <w:r>
              <w:rPr>
                <w:b/>
                <w:u w:val="single"/>
              </w:rPr>
              <w:t xml:space="preserve"> </w:t>
            </w:r>
            <w:r w:rsidRPr="00F16C67">
              <w:rPr>
                <w:b/>
                <w:color w:val="1D1B11"/>
                <w:sz w:val="24"/>
                <w:szCs w:val="24"/>
                <w:u w:val="single"/>
                <w:lang w:eastAsia="ru-RU"/>
              </w:rPr>
              <w:t>И снова в музыкальном театре</w:t>
            </w:r>
          </w:p>
          <w:p w:rsidR="001F5E1E" w:rsidRPr="00F16C67" w:rsidRDefault="001F5E1E" w:rsidP="0003378C">
            <w:pPr>
              <w:rPr>
                <w:b/>
                <w:color w:val="000000"/>
                <w:u w:val="single"/>
              </w:rPr>
            </w:pPr>
            <w:r w:rsidRPr="00F16C67">
              <w:rPr>
                <w:b/>
                <w:color w:val="000000"/>
                <w:u w:val="single"/>
              </w:rPr>
              <w:t xml:space="preserve"> Ж. Бизе опера «</w:t>
            </w:r>
            <w:proofErr w:type="spellStart"/>
            <w:r w:rsidRPr="00F16C67">
              <w:rPr>
                <w:b/>
                <w:color w:val="000000"/>
                <w:u w:val="single"/>
              </w:rPr>
              <w:t>Кармен</w:t>
            </w:r>
            <w:proofErr w:type="spellEnd"/>
            <w:r w:rsidRPr="00F16C67">
              <w:rPr>
                <w:b/>
                <w:color w:val="000000"/>
                <w:u w:val="single"/>
              </w:rPr>
              <w:t>»</w:t>
            </w:r>
          </w:p>
          <w:p w:rsidR="001F5E1E" w:rsidRDefault="001F5E1E" w:rsidP="0003378C"/>
          <w:p w:rsidR="001F5E1E" w:rsidRDefault="001F5E1E" w:rsidP="0003378C">
            <w:r>
              <w:t xml:space="preserve">Образ </w:t>
            </w:r>
            <w:proofErr w:type="spellStart"/>
            <w:r>
              <w:t>Карм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чебник стр.76-79, прочитать</w:t>
            </w:r>
          </w:p>
          <w:p w:rsidR="001F5E1E" w:rsidRDefault="001F5E1E" w:rsidP="0003378C">
            <w:r>
              <w:t xml:space="preserve">Образы </w:t>
            </w:r>
            <w:proofErr w:type="spellStart"/>
            <w:r>
              <w:t>Хозе</w:t>
            </w:r>
            <w:proofErr w:type="spellEnd"/>
            <w:r>
              <w:t xml:space="preserve"> и </w:t>
            </w:r>
            <w:proofErr w:type="spellStart"/>
            <w:r>
              <w:t>Эскамильо</w:t>
            </w:r>
            <w:proofErr w:type="spellEnd"/>
            <w:r>
              <w:t>, прочитать.</w:t>
            </w:r>
          </w:p>
          <w:p w:rsidR="001F5E1E" w:rsidRPr="008F725C" w:rsidRDefault="001F5E1E" w:rsidP="0003378C">
            <w:pPr>
              <w:rPr>
                <w:color w:val="800000"/>
              </w:rPr>
            </w:pPr>
            <w:r w:rsidRPr="0055312D">
              <w:rPr>
                <w:b/>
                <w:u w:val="single"/>
              </w:rPr>
              <w:t>Кратко</w:t>
            </w:r>
            <w:r>
              <w:t xml:space="preserve"> выписать их характеристики</w:t>
            </w:r>
          </w:p>
          <w:p w:rsidR="001F5E1E" w:rsidRDefault="001F5E1E" w:rsidP="0003378C"/>
          <w:p w:rsidR="001F5E1E" w:rsidRDefault="001F5E1E" w:rsidP="0003378C">
            <w:r>
              <w:t>Прослушать и проанализировать:</w:t>
            </w:r>
          </w:p>
          <w:p w:rsidR="001F5E1E" w:rsidRDefault="001F5E1E" w:rsidP="0003378C">
            <w:r>
              <w:t>1 Хабанеру,</w:t>
            </w:r>
          </w:p>
          <w:p w:rsidR="001F5E1E" w:rsidRDefault="001F5E1E" w:rsidP="0003378C">
            <w:r>
              <w:t xml:space="preserve">2 Куплеты </w:t>
            </w:r>
            <w:proofErr w:type="spellStart"/>
            <w:r>
              <w:t>Эскамильо</w:t>
            </w:r>
            <w:proofErr w:type="spellEnd"/>
            <w:r>
              <w:t xml:space="preserve"> </w:t>
            </w:r>
          </w:p>
          <w:p w:rsidR="001F5E1E" w:rsidRDefault="001F5E1E" w:rsidP="0003378C">
            <w:r>
              <w:t>какие черты характеров героев подчеркивают эти номера?</w:t>
            </w:r>
          </w:p>
          <w:p w:rsidR="001F5E1E" w:rsidRPr="000A2C14" w:rsidRDefault="001F5E1E" w:rsidP="0003378C">
            <w:pPr>
              <w:rPr>
                <w:u w:val="single"/>
              </w:rPr>
            </w:pPr>
          </w:p>
          <w:p w:rsidR="001F5E1E" w:rsidRPr="000A2C14" w:rsidRDefault="001F5E1E" w:rsidP="0003378C">
            <w:pPr>
              <w:rPr>
                <w:color w:val="800000"/>
                <w:u w:val="single"/>
              </w:rPr>
            </w:pPr>
            <w:r w:rsidRPr="000A2C14">
              <w:rPr>
                <w:color w:val="800000"/>
                <w:u w:val="single"/>
              </w:rPr>
              <w:t>Запись в тетрадь</w:t>
            </w:r>
          </w:p>
          <w:p w:rsidR="001F5E1E" w:rsidRPr="00D91F2C" w:rsidRDefault="001F5E1E" w:rsidP="0022087F"/>
        </w:tc>
        <w:tc>
          <w:tcPr>
            <w:tcW w:w="1842" w:type="dxa"/>
            <w:gridSpan w:val="2"/>
          </w:tcPr>
          <w:p w:rsidR="001F5E1E" w:rsidRPr="00B65F6B" w:rsidRDefault="001F5E1E" w:rsidP="0003378C">
            <w:r w:rsidRPr="0003378C">
              <w:t>elena.antipeva2004@mail.ru</w:t>
            </w:r>
          </w:p>
        </w:tc>
      </w:tr>
      <w:tr w:rsidR="001F5E1E" w:rsidRPr="00B65F6B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 xml:space="preserve">3.география </w:t>
            </w:r>
          </w:p>
        </w:tc>
        <w:tc>
          <w:tcPr>
            <w:tcW w:w="2975" w:type="dxa"/>
          </w:tcPr>
          <w:p w:rsidR="001F5E1E" w:rsidRPr="005E6DE7" w:rsidRDefault="001F5E1E" w:rsidP="008553EA">
            <w:r w:rsidRPr="005E6DE7">
              <w:t>Урал - «каменный пояс Русской</w:t>
            </w:r>
          </w:p>
          <w:p w:rsidR="001F5E1E" w:rsidRPr="00D91F2C" w:rsidRDefault="001F5E1E" w:rsidP="008553EA">
            <w:r w:rsidRPr="005E6DE7">
              <w:t xml:space="preserve">земли». Особенности </w:t>
            </w:r>
            <w:r w:rsidRPr="005E6DE7">
              <w:lastRenderedPageBreak/>
              <w:t xml:space="preserve">географического положения, история освоения </w:t>
            </w:r>
            <w:r w:rsidRPr="006F6412">
              <w:t>§</w:t>
            </w:r>
            <w:r>
              <w:t>37</w:t>
            </w:r>
          </w:p>
        </w:tc>
        <w:tc>
          <w:tcPr>
            <w:tcW w:w="3546" w:type="dxa"/>
            <w:gridSpan w:val="3"/>
          </w:tcPr>
          <w:p w:rsidR="001F5E1E" w:rsidRPr="006F6412" w:rsidRDefault="001F5E1E" w:rsidP="008553EA">
            <w:pPr>
              <w:rPr>
                <w:u w:val="single"/>
              </w:rPr>
            </w:pPr>
            <w:r w:rsidRPr="006F6412">
              <w:rPr>
                <w:u w:val="single"/>
              </w:rPr>
              <w:lastRenderedPageBreak/>
              <w:t>Объяснение материала:</w:t>
            </w:r>
          </w:p>
          <w:p w:rsidR="001F5E1E" w:rsidRPr="009C208F" w:rsidRDefault="001F5E1E" w:rsidP="008553EA">
            <w:r w:rsidRPr="006F6412">
              <w:t>Самостоятельное изучение §</w:t>
            </w:r>
            <w:r>
              <w:t>37</w:t>
            </w:r>
            <w:r w:rsidRPr="006F6412">
              <w:t xml:space="preserve"> </w:t>
            </w:r>
          </w:p>
          <w:p w:rsidR="001F5E1E" w:rsidRDefault="001F5E1E" w:rsidP="008553EA"/>
          <w:p w:rsidR="001F5E1E" w:rsidRDefault="001F5E1E" w:rsidP="008553EA">
            <w:r w:rsidRPr="006F6412">
              <w:rPr>
                <w:u w:val="single"/>
              </w:rPr>
              <w:lastRenderedPageBreak/>
              <w:t>Домашняя работа</w:t>
            </w:r>
            <w:r>
              <w:t>: в контурной карте «Урал» на стр.10-11 выполнить задания 1,3</w:t>
            </w:r>
          </w:p>
          <w:p w:rsidR="001F5E1E" w:rsidRPr="00D91F2C" w:rsidRDefault="001F5E1E" w:rsidP="002B4DBE"/>
        </w:tc>
        <w:tc>
          <w:tcPr>
            <w:tcW w:w="1842" w:type="dxa"/>
            <w:gridSpan w:val="2"/>
          </w:tcPr>
          <w:p w:rsidR="001F5E1E" w:rsidRPr="00D91F2C" w:rsidRDefault="001F5E1E" w:rsidP="007F65BE">
            <w:r w:rsidRPr="008553EA">
              <w:lastRenderedPageBreak/>
              <w:t>sentanka32@mail.ru</w:t>
            </w:r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8553EA">
            <w:r>
              <w:lastRenderedPageBreak/>
              <w:t>4.аглебра</w:t>
            </w:r>
          </w:p>
        </w:tc>
        <w:tc>
          <w:tcPr>
            <w:tcW w:w="2975" w:type="dxa"/>
          </w:tcPr>
          <w:p w:rsidR="001F5E1E" w:rsidRPr="00B65F6B" w:rsidRDefault="001F5E1E" w:rsidP="002B4DBE">
            <w:r w:rsidRPr="006F6412">
              <w:t>§</w:t>
            </w:r>
            <w:r>
              <w:t xml:space="preserve"> 28</w:t>
            </w:r>
          </w:p>
        </w:tc>
        <w:tc>
          <w:tcPr>
            <w:tcW w:w="3546" w:type="dxa"/>
            <w:gridSpan w:val="3"/>
          </w:tcPr>
          <w:p w:rsidR="001F5E1E" w:rsidRPr="00DB4C18" w:rsidRDefault="001F5E1E" w:rsidP="007F65BE">
            <w:pPr>
              <w:rPr>
                <w:u w:val="single"/>
              </w:rPr>
            </w:pPr>
            <w:r w:rsidRPr="00DB4C18">
              <w:rPr>
                <w:u w:val="single"/>
              </w:rPr>
              <w:t>Объяснение материала:</w:t>
            </w:r>
          </w:p>
          <w:p w:rsidR="001F5E1E" w:rsidRDefault="001F5E1E" w:rsidP="007F65BE">
            <w:r>
              <w:t xml:space="preserve">Самостоятельное изучение темы </w:t>
            </w:r>
          </w:p>
          <w:p w:rsidR="001F5E1E" w:rsidRDefault="001F5E1E" w:rsidP="007F65BE">
            <w:r w:rsidRPr="006F6412">
              <w:t>§</w:t>
            </w:r>
            <w:r>
              <w:t xml:space="preserve"> 28</w:t>
            </w:r>
          </w:p>
          <w:p w:rsidR="001F5E1E" w:rsidRPr="00B65F6B" w:rsidRDefault="001F5E1E" w:rsidP="008553EA">
            <w:r w:rsidRPr="00DB4C18">
              <w:rPr>
                <w:u w:val="single"/>
              </w:rPr>
              <w:t>Домашняя работа</w:t>
            </w:r>
            <w:r>
              <w:t xml:space="preserve">: </w:t>
            </w:r>
            <w:r>
              <w:br/>
              <w:t>№724-731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8553EA">
            <w:r>
              <w:t xml:space="preserve">Проверка работы по теме осуществляется через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.</w:t>
            </w:r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520F48">
            <w:r>
              <w:t>5.геометрия</w:t>
            </w:r>
          </w:p>
        </w:tc>
        <w:tc>
          <w:tcPr>
            <w:tcW w:w="2975" w:type="dxa"/>
          </w:tcPr>
          <w:p w:rsidR="001F5E1E" w:rsidRPr="00B65F6B" w:rsidRDefault="001F5E1E" w:rsidP="001E064C">
            <w:r w:rsidRPr="006F6412">
              <w:t>§</w:t>
            </w:r>
            <w:r>
              <w:t>61-62</w:t>
            </w:r>
          </w:p>
        </w:tc>
        <w:tc>
          <w:tcPr>
            <w:tcW w:w="3546" w:type="dxa"/>
            <w:gridSpan w:val="3"/>
          </w:tcPr>
          <w:p w:rsidR="001F5E1E" w:rsidRPr="00DB4C18" w:rsidRDefault="001F5E1E" w:rsidP="001E064C">
            <w:pPr>
              <w:rPr>
                <w:u w:val="single"/>
              </w:rPr>
            </w:pPr>
            <w:r w:rsidRPr="00DB4C18">
              <w:rPr>
                <w:u w:val="single"/>
              </w:rPr>
              <w:t>Объяснение материала:</w:t>
            </w:r>
          </w:p>
          <w:p w:rsidR="001F5E1E" w:rsidRDefault="001F5E1E" w:rsidP="008553EA">
            <w:r>
              <w:t xml:space="preserve">Самостоятельное изучение темы </w:t>
            </w:r>
            <w:r>
              <w:br/>
            </w:r>
            <w:r w:rsidRPr="006F6412">
              <w:t>§</w:t>
            </w:r>
            <w:r>
              <w:t>61-62</w:t>
            </w:r>
          </w:p>
          <w:p w:rsidR="001F5E1E" w:rsidRPr="00B65F6B" w:rsidRDefault="001F5E1E" w:rsidP="008553EA">
            <w:r w:rsidRPr="00DB4C18">
              <w:rPr>
                <w:u w:val="single"/>
              </w:rPr>
              <w:t>Домашняя работа</w:t>
            </w:r>
            <w:r>
              <w:t>:</w:t>
            </w:r>
          </w:p>
          <w:p w:rsidR="001F5E1E" w:rsidRPr="00B65F6B" w:rsidRDefault="001F5E1E" w:rsidP="001E064C">
            <w:r>
              <w:t>564-561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8553EA">
            <w:r>
              <w:t xml:space="preserve">Проверка работы по теме осуществляется через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.</w:t>
            </w:r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 xml:space="preserve">6. 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975" w:type="dxa"/>
          </w:tcPr>
          <w:p w:rsidR="001F5E1E" w:rsidRPr="008553EA" w:rsidRDefault="001F5E1E" w:rsidP="002B4DBE">
            <w:r>
              <w:t>Д</w:t>
            </w:r>
            <w:r w:rsidRPr="008553EA">
              <w:t>ол</w:t>
            </w:r>
            <w:proofErr w:type="gramStart"/>
            <w:r w:rsidRPr="008553EA">
              <w:t>г(</w:t>
            </w:r>
            <w:proofErr w:type="gramEnd"/>
            <w:r w:rsidRPr="008553EA">
              <w:t>о своём отношении к спорту)</w:t>
            </w:r>
          </w:p>
        </w:tc>
        <w:tc>
          <w:tcPr>
            <w:tcW w:w="3546" w:type="dxa"/>
            <w:gridSpan w:val="3"/>
          </w:tcPr>
          <w:p w:rsidR="001F5E1E" w:rsidRPr="00D91F2C" w:rsidRDefault="001F5E1E" w:rsidP="008553EA">
            <w:proofErr w:type="spellStart"/>
            <w:proofErr w:type="gramStart"/>
            <w:r>
              <w:t>У</w:t>
            </w:r>
            <w:r w:rsidRPr="008553EA">
              <w:t>пр</w:t>
            </w:r>
            <w:proofErr w:type="spellEnd"/>
            <w:proofErr w:type="gramEnd"/>
            <w:r>
              <w:t xml:space="preserve"> </w:t>
            </w:r>
            <w:r w:rsidRPr="008553EA">
              <w:t>4 стр121(/сочинение(</w:t>
            </w:r>
            <w:proofErr w:type="spellStart"/>
            <w:r w:rsidRPr="008553EA">
              <w:t>Sport's</w:t>
            </w:r>
            <w:proofErr w:type="spellEnd"/>
            <w:r w:rsidRPr="008553EA">
              <w:t xml:space="preserve"> </w:t>
            </w:r>
            <w:proofErr w:type="spellStart"/>
            <w:r w:rsidRPr="008553EA">
              <w:t>day</w:t>
            </w:r>
            <w:proofErr w:type="spellEnd"/>
            <w:r w:rsidRPr="008553EA">
              <w:t>)на основе упр1стр120.</w:t>
            </w:r>
          </w:p>
        </w:tc>
        <w:tc>
          <w:tcPr>
            <w:tcW w:w="1842" w:type="dxa"/>
            <w:gridSpan w:val="2"/>
          </w:tcPr>
          <w:p w:rsidR="001F5E1E" w:rsidRPr="00B65F6B" w:rsidRDefault="001F5E1E" w:rsidP="007F65BE">
            <w:r>
              <w:t xml:space="preserve">Проверка работы по теме осуществляется через </w:t>
            </w:r>
            <w:proofErr w:type="spellStart"/>
            <w:r>
              <w:t>элетронную</w:t>
            </w:r>
            <w:proofErr w:type="spellEnd"/>
            <w:r>
              <w:t xml:space="preserve"> почту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671228" w:rsidRPr="00D91F2C" w:rsidTr="000A4AB0">
        <w:tc>
          <w:tcPr>
            <w:tcW w:w="10064" w:type="dxa"/>
            <w:gridSpan w:val="8"/>
            <w:tcBorders>
              <w:top w:val="single" w:sz="4" w:space="0" w:color="auto"/>
            </w:tcBorders>
          </w:tcPr>
          <w:p w:rsidR="00671228" w:rsidRPr="00671228" w:rsidRDefault="00671228" w:rsidP="00671228">
            <w:pPr>
              <w:jc w:val="center"/>
              <w:rPr>
                <w:b/>
              </w:rPr>
            </w:pPr>
            <w:r w:rsidRPr="00671228">
              <w:rPr>
                <w:b/>
              </w:rPr>
              <w:t>9 февраля среда</w:t>
            </w:r>
          </w:p>
        </w:tc>
      </w:tr>
      <w:tr w:rsidR="001F5E1E" w:rsidRPr="00D91F2C" w:rsidTr="001F5E1E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F5E1E" w:rsidRPr="00D91F2C" w:rsidRDefault="001F5E1E" w:rsidP="002B4DBE">
            <w:r>
              <w:t>1.Информатика</w:t>
            </w:r>
          </w:p>
        </w:tc>
        <w:tc>
          <w:tcPr>
            <w:tcW w:w="2975" w:type="dxa"/>
          </w:tcPr>
          <w:p w:rsidR="001F5E1E" w:rsidRPr="00577E22" w:rsidRDefault="001F5E1E" w:rsidP="00A82B05">
            <w:r>
              <w:t>Алгоритмическая конструкция</w:t>
            </w:r>
          </w:p>
        </w:tc>
        <w:tc>
          <w:tcPr>
            <w:tcW w:w="3546" w:type="dxa"/>
            <w:gridSpan w:val="3"/>
          </w:tcPr>
          <w:p w:rsidR="001F5E1E" w:rsidRDefault="001F5E1E" w:rsidP="00A82B05">
            <w:r w:rsidRPr="008553EA">
              <w:t>Объяснение материала:</w:t>
            </w:r>
            <w:r>
              <w:br/>
              <w:t>Алгоритмическая конструкция</w:t>
            </w:r>
          </w:p>
          <w:p w:rsidR="001F5E1E" w:rsidRPr="00577E22" w:rsidRDefault="001F5E1E" w:rsidP="00A82B05">
            <w:r>
              <w:t xml:space="preserve">Домашняя работа </w:t>
            </w:r>
            <w:r>
              <w:br/>
              <w:t xml:space="preserve">РЭШ, Урок 10 </w:t>
            </w:r>
          </w:p>
        </w:tc>
        <w:tc>
          <w:tcPr>
            <w:tcW w:w="1842" w:type="dxa"/>
            <w:gridSpan w:val="2"/>
          </w:tcPr>
          <w:p w:rsidR="001F5E1E" w:rsidRDefault="001F5E1E" w:rsidP="001E064C">
            <w:r>
              <w:t>Результаты на платформе РЭШ</w:t>
            </w:r>
          </w:p>
          <w:p w:rsidR="001F5E1E" w:rsidRPr="00B65F6B" w:rsidRDefault="001F5E1E" w:rsidP="001E064C">
            <w:r w:rsidRPr="00DB4C18">
              <w:rPr>
                <w:highlight w:val="yellow"/>
                <w:u w:val="single"/>
              </w:rPr>
              <w:t>ИЛИ</w:t>
            </w:r>
          </w:p>
          <w:p w:rsidR="001F5E1E" w:rsidRPr="00B65F6B" w:rsidRDefault="001F5E1E" w:rsidP="001E064C">
            <w:r>
              <w:t xml:space="preserve">Проверка работы по теме осуществляется через </w:t>
            </w:r>
            <w:proofErr w:type="spellStart"/>
            <w:r>
              <w:t>элетронную</w:t>
            </w:r>
            <w:proofErr w:type="spellEnd"/>
            <w:r>
              <w:t xml:space="preserve"> почту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>2.Алгебра</w:t>
            </w:r>
          </w:p>
        </w:tc>
        <w:tc>
          <w:tcPr>
            <w:tcW w:w="2975" w:type="dxa"/>
          </w:tcPr>
          <w:p w:rsidR="001F5E1E" w:rsidRPr="00D91F2C" w:rsidRDefault="001F5E1E" w:rsidP="002B4DBE">
            <w:r w:rsidRPr="006F6412">
              <w:t>§</w:t>
            </w:r>
            <w:r>
              <w:t xml:space="preserve"> 28</w:t>
            </w:r>
          </w:p>
        </w:tc>
        <w:tc>
          <w:tcPr>
            <w:tcW w:w="3546" w:type="dxa"/>
            <w:gridSpan w:val="3"/>
          </w:tcPr>
          <w:p w:rsidR="001F5E1E" w:rsidRPr="00DB4C18" w:rsidRDefault="001F5E1E" w:rsidP="00A475F0">
            <w:pPr>
              <w:rPr>
                <w:u w:val="single"/>
              </w:rPr>
            </w:pPr>
            <w:r w:rsidRPr="00DB4C18">
              <w:rPr>
                <w:u w:val="single"/>
              </w:rPr>
              <w:t>Объяснение материала:</w:t>
            </w:r>
          </w:p>
          <w:p w:rsidR="001F5E1E" w:rsidRDefault="001F5E1E" w:rsidP="00A475F0">
            <w:r>
              <w:t xml:space="preserve">Самостоятельное изучение темы </w:t>
            </w:r>
          </w:p>
          <w:p w:rsidR="001F5E1E" w:rsidRDefault="001F5E1E" w:rsidP="00A475F0">
            <w:r w:rsidRPr="006F6412">
              <w:t>§</w:t>
            </w:r>
            <w:r>
              <w:t xml:space="preserve"> 28</w:t>
            </w:r>
          </w:p>
          <w:p w:rsidR="001F5E1E" w:rsidRPr="00D91F2C" w:rsidRDefault="001F5E1E" w:rsidP="00A475F0">
            <w:r w:rsidRPr="00DB4C18">
              <w:rPr>
                <w:u w:val="single"/>
              </w:rPr>
              <w:t>Домашняя работа</w:t>
            </w:r>
            <w:r>
              <w:t xml:space="preserve">: </w:t>
            </w:r>
            <w:r>
              <w:br/>
              <w:t>№743-745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01518B">
            <w:r>
              <w:t xml:space="preserve">Проверка работы по теме осуществляется через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>3.Биология</w:t>
            </w:r>
          </w:p>
        </w:tc>
        <w:tc>
          <w:tcPr>
            <w:tcW w:w="2975" w:type="dxa"/>
          </w:tcPr>
          <w:p w:rsidR="001F5E1E" w:rsidRPr="00D91F2C" w:rsidRDefault="001F5E1E" w:rsidP="002B4DBE">
            <w:r>
              <w:t>Гигиена органов пищеварения</w:t>
            </w:r>
          </w:p>
        </w:tc>
        <w:tc>
          <w:tcPr>
            <w:tcW w:w="3546" w:type="dxa"/>
            <w:gridSpan w:val="3"/>
          </w:tcPr>
          <w:p w:rsidR="001F5E1E" w:rsidRPr="00DB4C18" w:rsidRDefault="001F5E1E" w:rsidP="00A475F0">
            <w:pPr>
              <w:rPr>
                <w:u w:val="single"/>
              </w:rPr>
            </w:pPr>
            <w:r w:rsidRPr="00DB4C18">
              <w:rPr>
                <w:u w:val="single"/>
              </w:rPr>
              <w:t>Объяснение материала:</w:t>
            </w:r>
          </w:p>
          <w:p w:rsidR="001F5E1E" w:rsidRPr="00D91F2C" w:rsidRDefault="001F5E1E" w:rsidP="002B4DBE">
            <w:r>
              <w:t xml:space="preserve">Гигиена органов пищеварения </w:t>
            </w:r>
            <w:r w:rsidRPr="006F6412">
              <w:t>§</w:t>
            </w:r>
            <w:r>
              <w:t>35</w:t>
            </w:r>
            <w:r>
              <w:br/>
              <w:t>Домашняя работа:</w:t>
            </w:r>
            <w:r w:rsidRPr="006F6412">
              <w:t xml:space="preserve"> §</w:t>
            </w:r>
            <w:r>
              <w:t>35 составить таблицу</w:t>
            </w:r>
          </w:p>
        </w:tc>
        <w:tc>
          <w:tcPr>
            <w:tcW w:w="1842" w:type="dxa"/>
            <w:gridSpan w:val="2"/>
          </w:tcPr>
          <w:p w:rsidR="001F5E1E" w:rsidRPr="00577E22" w:rsidRDefault="001F5E1E" w:rsidP="00A82B05">
            <w:r>
              <w:t xml:space="preserve">Проверка работы по теме осуществляется через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F5E1E" w:rsidRPr="00B65F6B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 xml:space="preserve">4.Второй 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975" w:type="dxa"/>
          </w:tcPr>
          <w:p w:rsidR="001F5E1E" w:rsidRPr="00D91F2C" w:rsidRDefault="001F5E1E" w:rsidP="002B4DBE"/>
        </w:tc>
        <w:tc>
          <w:tcPr>
            <w:tcW w:w="3546" w:type="dxa"/>
            <w:gridSpan w:val="3"/>
          </w:tcPr>
          <w:p w:rsidR="001F5E1E" w:rsidRPr="00A475F0" w:rsidRDefault="001F5E1E" w:rsidP="002B4DBE">
            <w:pPr>
              <w:rPr>
                <w:lang w:val="en-US"/>
              </w:rPr>
            </w:pPr>
            <w:proofErr w:type="spellStart"/>
            <w:r w:rsidRPr="00A475F0">
              <w:rPr>
                <w:lang w:val="en-US"/>
              </w:rPr>
              <w:t>Проект</w:t>
            </w:r>
            <w:proofErr w:type="spellEnd"/>
            <w:r w:rsidRPr="00A475F0">
              <w:rPr>
                <w:lang w:val="en-US"/>
              </w:rPr>
              <w:t>:"Are you fond of Sport?"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A475F0">
            <w:pPr>
              <w:jc w:val="center"/>
            </w:pPr>
            <w:r w:rsidRPr="00A475F0">
              <w:t xml:space="preserve">Проверка работы по теме осуществляется через </w:t>
            </w:r>
            <w:proofErr w:type="spellStart"/>
            <w:r w:rsidRPr="00A475F0">
              <w:t>WhatsApp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 xml:space="preserve">5.Русский язык </w:t>
            </w:r>
          </w:p>
        </w:tc>
        <w:tc>
          <w:tcPr>
            <w:tcW w:w="2975" w:type="dxa"/>
          </w:tcPr>
          <w:p w:rsidR="001F5E1E" w:rsidRPr="00035C4A" w:rsidRDefault="001F5E1E" w:rsidP="001E064C">
            <w:r w:rsidRPr="00A475F0">
              <w:t>«Повторение»</w:t>
            </w:r>
          </w:p>
        </w:tc>
        <w:tc>
          <w:tcPr>
            <w:tcW w:w="3546" w:type="dxa"/>
            <w:gridSpan w:val="3"/>
          </w:tcPr>
          <w:p w:rsidR="001F5E1E" w:rsidRPr="00691E06" w:rsidRDefault="001F5E1E" w:rsidP="001E064C">
            <w:r w:rsidRPr="00A475F0">
              <w:t>с.155 «Повторение» контрольные вопросы, упр..283 сл</w:t>
            </w:r>
            <w:proofErr w:type="gramStart"/>
            <w:r w:rsidRPr="00A475F0">
              <w:t>.с</w:t>
            </w:r>
            <w:proofErr w:type="gramEnd"/>
            <w:r w:rsidRPr="00A475F0">
              <w:t>л</w:t>
            </w:r>
          </w:p>
          <w:p w:rsidR="001F5E1E" w:rsidRPr="00035C4A" w:rsidRDefault="001F5E1E" w:rsidP="001E064C"/>
        </w:tc>
        <w:tc>
          <w:tcPr>
            <w:tcW w:w="1842" w:type="dxa"/>
            <w:gridSpan w:val="2"/>
          </w:tcPr>
          <w:p w:rsidR="001F5E1E" w:rsidRPr="00D91F2C" w:rsidRDefault="001F5E1E" w:rsidP="002B4DBE">
            <w:r>
              <w:t xml:space="preserve">Проверка работы по теме осуществляется через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520F48">
            <w:r>
              <w:t>6.Физика</w:t>
            </w:r>
          </w:p>
        </w:tc>
        <w:tc>
          <w:tcPr>
            <w:tcW w:w="2975" w:type="dxa"/>
          </w:tcPr>
          <w:p w:rsidR="001F5E1E" w:rsidRPr="00D91F2C" w:rsidRDefault="001F5E1E" w:rsidP="00893CDF">
            <w:r>
              <w:t>Сила тока. Единицы силы тока</w:t>
            </w:r>
          </w:p>
        </w:tc>
        <w:tc>
          <w:tcPr>
            <w:tcW w:w="3546" w:type="dxa"/>
            <w:gridSpan w:val="3"/>
          </w:tcPr>
          <w:p w:rsidR="001F5E1E" w:rsidRPr="00D91F2C" w:rsidRDefault="001F5E1E" w:rsidP="00893CDF">
            <w:r w:rsidRPr="006F6412">
              <w:t>§</w:t>
            </w:r>
            <w:r>
              <w:t xml:space="preserve"> Сила тока. Единицы силы тока конспект 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2B4DBE">
            <w:r>
              <w:t xml:space="preserve">Проверка работы по теме осуществляется через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671228" w:rsidRPr="00D91F2C" w:rsidTr="0007188A">
        <w:tc>
          <w:tcPr>
            <w:tcW w:w="10064" w:type="dxa"/>
            <w:gridSpan w:val="8"/>
          </w:tcPr>
          <w:p w:rsidR="00671228" w:rsidRPr="00671228" w:rsidRDefault="00671228" w:rsidP="00671228">
            <w:pPr>
              <w:jc w:val="center"/>
              <w:rPr>
                <w:b/>
              </w:rPr>
            </w:pPr>
            <w:r w:rsidRPr="00671228">
              <w:rPr>
                <w:b/>
              </w:rPr>
              <w:t>10 февраля четверг</w:t>
            </w:r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>1.Русский язык</w:t>
            </w:r>
          </w:p>
        </w:tc>
        <w:tc>
          <w:tcPr>
            <w:tcW w:w="2975" w:type="dxa"/>
          </w:tcPr>
          <w:p w:rsidR="001F5E1E" w:rsidRPr="00D91F2C" w:rsidRDefault="001F5E1E" w:rsidP="002B4DBE">
            <w:r w:rsidRPr="00A475F0">
              <w:t>«Повторение»</w:t>
            </w:r>
          </w:p>
        </w:tc>
        <w:tc>
          <w:tcPr>
            <w:tcW w:w="3546" w:type="dxa"/>
            <w:gridSpan w:val="3"/>
          </w:tcPr>
          <w:p w:rsidR="001F5E1E" w:rsidRPr="00D91F2C" w:rsidRDefault="001F5E1E" w:rsidP="00A475F0">
            <w:r w:rsidRPr="00A475F0">
              <w:t>Повторить §42-46, сл.сл., упр. 286</w:t>
            </w:r>
          </w:p>
        </w:tc>
        <w:tc>
          <w:tcPr>
            <w:tcW w:w="1842" w:type="dxa"/>
            <w:gridSpan w:val="2"/>
          </w:tcPr>
          <w:p w:rsidR="001F5E1E" w:rsidRPr="00035C4A" w:rsidRDefault="001F5E1E" w:rsidP="001E064C">
            <w:r>
              <w:t xml:space="preserve">Проверка работы по теме осуществляется через </w:t>
            </w:r>
            <w:proofErr w:type="spellStart"/>
            <w:r>
              <w:t>элетронную</w:t>
            </w:r>
            <w:proofErr w:type="spellEnd"/>
            <w:r>
              <w:t xml:space="preserve"> почту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>2.ИЗО</w:t>
            </w:r>
          </w:p>
        </w:tc>
        <w:tc>
          <w:tcPr>
            <w:tcW w:w="2975" w:type="dxa"/>
          </w:tcPr>
          <w:p w:rsidR="001F5E1E" w:rsidRDefault="001F5E1E" w:rsidP="0078726F"/>
          <w:p w:rsidR="001F5E1E" w:rsidRDefault="001F5E1E" w:rsidP="0078726F"/>
          <w:p w:rsidR="001F5E1E" w:rsidRDefault="001F5E1E" w:rsidP="0078726F"/>
          <w:p w:rsidR="001F5E1E" w:rsidRDefault="001F5E1E" w:rsidP="0078726F"/>
          <w:p w:rsidR="001F5E1E" w:rsidRDefault="001F5E1E" w:rsidP="0078726F"/>
          <w:p w:rsidR="001F5E1E" w:rsidRDefault="001F5E1E" w:rsidP="0078726F"/>
          <w:p w:rsidR="001F5E1E" w:rsidRDefault="001F5E1E" w:rsidP="0078726F"/>
          <w:p w:rsidR="001F5E1E" w:rsidRPr="00D91F2C" w:rsidRDefault="001F5E1E" w:rsidP="00723DB8"/>
        </w:tc>
        <w:tc>
          <w:tcPr>
            <w:tcW w:w="3546" w:type="dxa"/>
            <w:gridSpan w:val="3"/>
          </w:tcPr>
          <w:p w:rsidR="001F5E1E" w:rsidRDefault="001F5E1E" w:rsidP="0078726F">
            <w:r>
              <w:lastRenderedPageBreak/>
              <w:t>Н</w:t>
            </w:r>
            <w:r w:rsidRPr="00723DB8">
              <w:t xml:space="preserve">арисуйте оригинальное здание состоящие из 3- 4 модулей </w:t>
            </w:r>
            <w:proofErr w:type="spellStart"/>
            <w:proofErr w:type="gramStart"/>
            <w:r w:rsidRPr="00723DB8">
              <w:t>стр</w:t>
            </w:r>
            <w:proofErr w:type="spellEnd"/>
            <w:proofErr w:type="gramEnd"/>
            <w:r w:rsidRPr="00723DB8">
              <w:t xml:space="preserve"> 59- 64</w:t>
            </w:r>
          </w:p>
          <w:p w:rsidR="001F5E1E" w:rsidRDefault="001F5E1E" w:rsidP="0078726F"/>
          <w:p w:rsidR="001F5E1E" w:rsidRDefault="001F5E1E" w:rsidP="0078726F"/>
          <w:p w:rsidR="001F5E1E" w:rsidRDefault="001F5E1E" w:rsidP="0078726F"/>
          <w:p w:rsidR="001F5E1E" w:rsidRPr="00D91F2C" w:rsidRDefault="001F5E1E" w:rsidP="0022087F"/>
        </w:tc>
        <w:tc>
          <w:tcPr>
            <w:tcW w:w="1842" w:type="dxa"/>
            <w:gridSpan w:val="2"/>
          </w:tcPr>
          <w:p w:rsidR="001F5E1E" w:rsidRPr="00723DB8" w:rsidRDefault="001F5E1E" w:rsidP="002B4DBE">
            <w:r>
              <w:lastRenderedPageBreak/>
              <w:t xml:space="preserve">Проверка работы по теме осуществляется </w:t>
            </w:r>
            <w:r>
              <w:lastRenderedPageBreak/>
              <w:t xml:space="preserve">через </w:t>
            </w:r>
            <w:proofErr w:type="spellStart"/>
            <w:r>
              <w:t>элетронную</w:t>
            </w:r>
            <w:proofErr w:type="spellEnd"/>
            <w:r>
              <w:t xml:space="preserve"> почту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lastRenderedPageBreak/>
              <w:t>3.Алгебра</w:t>
            </w:r>
          </w:p>
        </w:tc>
        <w:tc>
          <w:tcPr>
            <w:tcW w:w="2975" w:type="dxa"/>
          </w:tcPr>
          <w:p w:rsidR="001F5E1E" w:rsidRPr="00D91F2C" w:rsidRDefault="001F5E1E" w:rsidP="002B4DBE">
            <w:r w:rsidRPr="006F6412">
              <w:t>§</w:t>
            </w:r>
            <w:r>
              <w:t xml:space="preserve"> 28</w:t>
            </w:r>
          </w:p>
        </w:tc>
        <w:tc>
          <w:tcPr>
            <w:tcW w:w="3546" w:type="dxa"/>
            <w:gridSpan w:val="3"/>
          </w:tcPr>
          <w:p w:rsidR="001F5E1E" w:rsidRPr="00D91F2C" w:rsidRDefault="001F5E1E" w:rsidP="002B4DBE">
            <w:r w:rsidRPr="006F6412">
              <w:t>§</w:t>
            </w:r>
            <w:r>
              <w:t xml:space="preserve"> 28 учить правила 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01518B"/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>4.Физ</w:t>
            </w:r>
            <w:proofErr w:type="gramStart"/>
            <w:r>
              <w:t>.р</w:t>
            </w:r>
            <w:proofErr w:type="gramEnd"/>
            <w:r>
              <w:t>а</w:t>
            </w:r>
          </w:p>
        </w:tc>
        <w:tc>
          <w:tcPr>
            <w:tcW w:w="2975" w:type="dxa"/>
          </w:tcPr>
          <w:p w:rsidR="001F5E1E" w:rsidRPr="00577E22" w:rsidRDefault="001F5E1E" w:rsidP="00A82B05"/>
        </w:tc>
        <w:tc>
          <w:tcPr>
            <w:tcW w:w="3546" w:type="dxa"/>
            <w:gridSpan w:val="3"/>
          </w:tcPr>
          <w:p w:rsidR="001F5E1E" w:rsidRPr="00577E22" w:rsidRDefault="001F5E1E" w:rsidP="00A82B05"/>
        </w:tc>
        <w:tc>
          <w:tcPr>
            <w:tcW w:w="1842" w:type="dxa"/>
            <w:gridSpan w:val="2"/>
          </w:tcPr>
          <w:p w:rsidR="001F5E1E" w:rsidRPr="00D91F2C" w:rsidRDefault="001F5E1E" w:rsidP="00723DB8"/>
        </w:tc>
      </w:tr>
      <w:tr w:rsidR="001F5E1E" w:rsidRPr="00B65F6B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>5.Геометрия</w:t>
            </w:r>
          </w:p>
        </w:tc>
        <w:tc>
          <w:tcPr>
            <w:tcW w:w="2975" w:type="dxa"/>
          </w:tcPr>
          <w:p w:rsidR="001F5E1E" w:rsidRPr="00D91F2C" w:rsidRDefault="001F5E1E" w:rsidP="002B4DBE">
            <w:r w:rsidRPr="006F6412">
              <w:t>§</w:t>
            </w:r>
            <w:r>
              <w:t>61-62</w:t>
            </w:r>
          </w:p>
        </w:tc>
        <w:tc>
          <w:tcPr>
            <w:tcW w:w="3546" w:type="dxa"/>
            <w:gridSpan w:val="3"/>
          </w:tcPr>
          <w:p w:rsidR="001F5E1E" w:rsidRPr="00D91F2C" w:rsidRDefault="001F5E1E" w:rsidP="002B4DBE">
            <w:r w:rsidRPr="006F6412">
              <w:t>§</w:t>
            </w:r>
            <w:r>
              <w:t xml:space="preserve">61-62 учить правила 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2B4DBE"/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>6.Ин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975" w:type="dxa"/>
          </w:tcPr>
          <w:p w:rsidR="001F5E1E" w:rsidRPr="00B65F6B" w:rsidRDefault="001F5E1E" w:rsidP="002B4DBE"/>
        </w:tc>
        <w:tc>
          <w:tcPr>
            <w:tcW w:w="3546" w:type="dxa"/>
            <w:gridSpan w:val="3"/>
          </w:tcPr>
          <w:p w:rsidR="001F5E1E" w:rsidRPr="00B65F6B" w:rsidRDefault="001F5E1E" w:rsidP="00723DB8">
            <w:r w:rsidRPr="00723DB8">
              <w:t>сочинение(</w:t>
            </w:r>
            <w:proofErr w:type="spellStart"/>
            <w:r w:rsidRPr="00723DB8">
              <w:t>Sport's</w:t>
            </w:r>
            <w:proofErr w:type="spellEnd"/>
            <w:r w:rsidRPr="00723DB8">
              <w:t xml:space="preserve"> </w:t>
            </w:r>
            <w:proofErr w:type="spellStart"/>
            <w:r w:rsidRPr="00723DB8">
              <w:t>day</w:t>
            </w:r>
            <w:proofErr w:type="spellEnd"/>
            <w:r w:rsidRPr="00723DB8">
              <w:t>)</w:t>
            </w:r>
          </w:p>
        </w:tc>
        <w:tc>
          <w:tcPr>
            <w:tcW w:w="1842" w:type="dxa"/>
            <w:gridSpan w:val="2"/>
          </w:tcPr>
          <w:p w:rsidR="001F5E1E" w:rsidRPr="00577E22" w:rsidRDefault="001F5E1E" w:rsidP="00A82B05">
            <w:r>
              <w:t xml:space="preserve">Проверка работы по теме осуществляется через </w:t>
            </w:r>
            <w:proofErr w:type="spellStart"/>
            <w:r>
              <w:t>элетронную</w:t>
            </w:r>
            <w:proofErr w:type="spellEnd"/>
            <w:r>
              <w:t xml:space="preserve"> почту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671228" w:rsidRPr="00D91F2C" w:rsidTr="005F4A0C">
        <w:tc>
          <w:tcPr>
            <w:tcW w:w="10064" w:type="dxa"/>
            <w:gridSpan w:val="8"/>
          </w:tcPr>
          <w:p w:rsidR="00671228" w:rsidRPr="00671228" w:rsidRDefault="00671228" w:rsidP="00671228">
            <w:pPr>
              <w:jc w:val="center"/>
              <w:rPr>
                <w:b/>
              </w:rPr>
            </w:pPr>
            <w:r w:rsidRPr="00671228">
              <w:rPr>
                <w:b/>
              </w:rPr>
              <w:t>11 февраля пятница</w:t>
            </w:r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520F48">
            <w:r>
              <w:t xml:space="preserve">1.Биология </w:t>
            </w:r>
          </w:p>
        </w:tc>
        <w:tc>
          <w:tcPr>
            <w:tcW w:w="2975" w:type="dxa"/>
          </w:tcPr>
          <w:p w:rsidR="001F5E1E" w:rsidRPr="00D91F2C" w:rsidRDefault="001F5E1E" w:rsidP="002B4DBE">
            <w:r>
              <w:t xml:space="preserve">«Обмен веществ и </w:t>
            </w:r>
            <w:proofErr w:type="spellStart"/>
            <w:proofErr w:type="gramStart"/>
            <w:r>
              <w:t>энергии-основное</w:t>
            </w:r>
            <w:proofErr w:type="spellEnd"/>
            <w:proofErr w:type="gramEnd"/>
            <w:r>
              <w:t xml:space="preserve"> свойство всех живых существ»</w:t>
            </w:r>
          </w:p>
        </w:tc>
        <w:tc>
          <w:tcPr>
            <w:tcW w:w="3546" w:type="dxa"/>
            <w:gridSpan w:val="3"/>
          </w:tcPr>
          <w:p w:rsidR="001F5E1E" w:rsidRDefault="001F5E1E" w:rsidP="0001518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ъяснение материала:</w:t>
            </w:r>
          </w:p>
          <w:p w:rsidR="001F5E1E" w:rsidRDefault="001F5E1E" w:rsidP="00723DB8">
            <w:r>
              <w:t xml:space="preserve">«Обмен веществ и </w:t>
            </w:r>
            <w:proofErr w:type="spellStart"/>
            <w:proofErr w:type="gramStart"/>
            <w:r>
              <w:t>энергии-основное</w:t>
            </w:r>
            <w:proofErr w:type="spellEnd"/>
            <w:proofErr w:type="gramEnd"/>
            <w:r>
              <w:t xml:space="preserve"> свойство всех живых существ»</w:t>
            </w:r>
          </w:p>
          <w:p w:rsidR="001F5E1E" w:rsidRPr="00D91F2C" w:rsidRDefault="001F5E1E" w:rsidP="00723DB8">
            <w:r>
              <w:t>Домашняя работа:</w:t>
            </w:r>
            <w:r>
              <w:br/>
              <w:t>стр.235№1,2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2B4DBE">
            <w:r>
              <w:t xml:space="preserve">Проверка работы по теме осуществляется через </w:t>
            </w:r>
            <w:proofErr w:type="spellStart"/>
            <w:r>
              <w:t>элетронную</w:t>
            </w:r>
            <w:proofErr w:type="spellEnd"/>
            <w:r>
              <w:t xml:space="preserve"> почту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>2.русский язык</w:t>
            </w:r>
          </w:p>
        </w:tc>
        <w:tc>
          <w:tcPr>
            <w:tcW w:w="2975" w:type="dxa"/>
          </w:tcPr>
          <w:p w:rsidR="001F5E1E" w:rsidRPr="00DB187C" w:rsidRDefault="001F5E1E" w:rsidP="001E064C">
            <w:r>
              <w:t>«Повторение»</w:t>
            </w:r>
          </w:p>
        </w:tc>
        <w:tc>
          <w:tcPr>
            <w:tcW w:w="3546" w:type="dxa"/>
            <w:gridSpan w:val="3"/>
          </w:tcPr>
          <w:p w:rsidR="001F5E1E" w:rsidRPr="00DB187C" w:rsidRDefault="001F5E1E" w:rsidP="00723DB8"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Повторить </w:t>
            </w:r>
            <w:r w:rsidRPr="00121422">
              <w:rPr>
                <w:bCs/>
                <w:color w:val="000000"/>
                <w:spacing w:val="-3"/>
                <w:sz w:val="24"/>
                <w:szCs w:val="24"/>
              </w:rPr>
              <w:t>§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42-46 № 287</w:t>
            </w:r>
          </w:p>
        </w:tc>
        <w:tc>
          <w:tcPr>
            <w:tcW w:w="1842" w:type="dxa"/>
            <w:gridSpan w:val="2"/>
          </w:tcPr>
          <w:p w:rsidR="001F5E1E" w:rsidRPr="00B65F6B" w:rsidRDefault="001F5E1E" w:rsidP="002B4DBE">
            <w:r>
              <w:t xml:space="preserve">Проверка работы по теме осуществляется через </w:t>
            </w:r>
            <w:proofErr w:type="spellStart"/>
            <w:r>
              <w:t>элетронную</w:t>
            </w:r>
            <w:proofErr w:type="spellEnd"/>
            <w:r>
              <w:t xml:space="preserve"> почту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 xml:space="preserve">3.Алгебра </w:t>
            </w:r>
          </w:p>
        </w:tc>
        <w:tc>
          <w:tcPr>
            <w:tcW w:w="2975" w:type="dxa"/>
          </w:tcPr>
          <w:p w:rsidR="001F5E1E" w:rsidRPr="00D91F2C" w:rsidRDefault="001F5E1E" w:rsidP="002B4DBE">
            <w:r w:rsidRPr="006F6412">
              <w:t>§</w:t>
            </w:r>
            <w:r>
              <w:t xml:space="preserve"> 28</w:t>
            </w:r>
          </w:p>
        </w:tc>
        <w:tc>
          <w:tcPr>
            <w:tcW w:w="3546" w:type="dxa"/>
            <w:gridSpan w:val="3"/>
          </w:tcPr>
          <w:p w:rsidR="001F5E1E" w:rsidRPr="00D91F2C" w:rsidRDefault="001F5E1E" w:rsidP="002B4DBE">
            <w:r w:rsidRPr="006F6412">
              <w:t>§</w:t>
            </w:r>
            <w:r>
              <w:t xml:space="preserve"> 28 №746</w:t>
            </w:r>
          </w:p>
        </w:tc>
        <w:tc>
          <w:tcPr>
            <w:tcW w:w="1842" w:type="dxa"/>
            <w:gridSpan w:val="2"/>
          </w:tcPr>
          <w:p w:rsidR="001F5E1E" w:rsidRPr="00D91F2C" w:rsidRDefault="001F5E1E" w:rsidP="0001518B">
            <w:r>
              <w:t xml:space="preserve">Проверка работы по теме осуществляется через </w:t>
            </w:r>
            <w:proofErr w:type="spellStart"/>
            <w:r>
              <w:t>элетронную</w:t>
            </w:r>
            <w:proofErr w:type="spellEnd"/>
            <w:r>
              <w:t xml:space="preserve"> почту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>4.</w:t>
            </w:r>
            <w:proofErr w:type="gramStart"/>
            <w:r>
              <w:t>физ-ра</w:t>
            </w:r>
            <w:proofErr w:type="gramEnd"/>
          </w:p>
        </w:tc>
        <w:tc>
          <w:tcPr>
            <w:tcW w:w="2975" w:type="dxa"/>
          </w:tcPr>
          <w:p w:rsidR="001F5E1E" w:rsidRPr="00B65F6B" w:rsidRDefault="001F5E1E" w:rsidP="001E064C"/>
        </w:tc>
        <w:tc>
          <w:tcPr>
            <w:tcW w:w="3546" w:type="dxa"/>
            <w:gridSpan w:val="3"/>
          </w:tcPr>
          <w:p w:rsidR="001F5E1E" w:rsidRPr="00B65F6B" w:rsidRDefault="001F5E1E" w:rsidP="00536CA3"/>
        </w:tc>
        <w:tc>
          <w:tcPr>
            <w:tcW w:w="1842" w:type="dxa"/>
            <w:gridSpan w:val="2"/>
          </w:tcPr>
          <w:p w:rsidR="001F5E1E" w:rsidRPr="00D91F2C" w:rsidRDefault="001F5E1E" w:rsidP="007F65BE"/>
        </w:tc>
      </w:tr>
      <w:tr w:rsidR="001F5E1E" w:rsidRPr="00D91F2C" w:rsidTr="00536CA3">
        <w:tc>
          <w:tcPr>
            <w:tcW w:w="1701" w:type="dxa"/>
            <w:gridSpan w:val="2"/>
          </w:tcPr>
          <w:p w:rsidR="001F5E1E" w:rsidRPr="00D91F2C" w:rsidRDefault="001F5E1E" w:rsidP="002B4DBE">
            <w:r>
              <w:t>5.История</w:t>
            </w:r>
          </w:p>
        </w:tc>
        <w:tc>
          <w:tcPr>
            <w:tcW w:w="2975" w:type="dxa"/>
          </w:tcPr>
          <w:p w:rsidR="001F5E1E" w:rsidRPr="00D91F2C" w:rsidRDefault="001F5E1E" w:rsidP="00536CA3">
            <w:r>
              <w:rPr>
                <w:sz w:val="24"/>
                <w:szCs w:val="24"/>
              </w:rPr>
              <w:t>Истоки Просвещения</w:t>
            </w:r>
            <w:r w:rsidRPr="00EE38D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gridSpan w:val="3"/>
          </w:tcPr>
          <w:p w:rsidR="001F5E1E" w:rsidRDefault="001F5E1E" w:rsidP="00536CA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ки Просвещения</w:t>
            </w:r>
            <w:r w:rsidRPr="00EE38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EE38D0">
              <w:rPr>
                <w:bCs/>
                <w:sz w:val="24"/>
                <w:szCs w:val="24"/>
              </w:rPr>
              <w:t xml:space="preserve">§ </w:t>
            </w:r>
            <w:r>
              <w:rPr>
                <w:bCs/>
                <w:sz w:val="24"/>
                <w:szCs w:val="24"/>
              </w:rPr>
              <w:t xml:space="preserve">1,конспект </w:t>
            </w:r>
            <w:r>
              <w:rPr>
                <w:bCs/>
                <w:sz w:val="24"/>
                <w:szCs w:val="24"/>
              </w:rPr>
              <w:br/>
              <w:t xml:space="preserve">Домашняя работа: </w:t>
            </w:r>
            <w:proofErr w:type="spellStart"/>
            <w:r>
              <w:rPr>
                <w:bCs/>
                <w:sz w:val="24"/>
                <w:szCs w:val="24"/>
              </w:rPr>
              <w:t>Д.з</w:t>
            </w:r>
            <w:proofErr w:type="spellEnd"/>
            <w:r>
              <w:rPr>
                <w:bCs/>
                <w:sz w:val="24"/>
                <w:szCs w:val="24"/>
              </w:rPr>
              <w:t xml:space="preserve"> стр.10 </w:t>
            </w:r>
            <w:r w:rsidRPr="00DA29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1,2,3,4-письменно </w:t>
            </w:r>
          </w:p>
          <w:p w:rsidR="001F5E1E" w:rsidRDefault="001F5E1E" w:rsidP="00536CA3">
            <w:pPr>
              <w:rPr>
                <w:bCs/>
                <w:sz w:val="24"/>
                <w:szCs w:val="24"/>
              </w:rPr>
            </w:pPr>
          </w:p>
          <w:p w:rsidR="001F5E1E" w:rsidRPr="00D91F2C" w:rsidRDefault="001F5E1E" w:rsidP="002B4DBE"/>
        </w:tc>
        <w:tc>
          <w:tcPr>
            <w:tcW w:w="1842" w:type="dxa"/>
            <w:gridSpan w:val="2"/>
          </w:tcPr>
          <w:p w:rsidR="001F5E1E" w:rsidRDefault="001F5E1E" w:rsidP="00536CA3">
            <w:r>
              <w:t xml:space="preserve">Проверка работы по теме осуществляется через </w:t>
            </w:r>
            <w:proofErr w:type="spellStart"/>
            <w:r>
              <w:t>элетронную</w:t>
            </w:r>
            <w:proofErr w:type="spellEnd"/>
            <w:r>
              <w:t xml:space="preserve"> почту </w:t>
            </w:r>
            <w:proofErr w:type="spellStart"/>
            <w:r>
              <w:t>Evitsena@mail.ru</w:t>
            </w:r>
            <w:proofErr w:type="spellEnd"/>
            <w:r>
              <w:t xml:space="preserve">, </w:t>
            </w:r>
            <w:proofErr w:type="spellStart"/>
            <w:r>
              <w:t>WhatsApp</w:t>
            </w:r>
            <w:proofErr w:type="spellEnd"/>
          </w:p>
          <w:p w:rsidR="001F5E1E" w:rsidRPr="00D91F2C" w:rsidRDefault="001F5E1E" w:rsidP="00536CA3">
            <w:r>
              <w:t>VK</w:t>
            </w:r>
          </w:p>
        </w:tc>
      </w:tr>
      <w:tr w:rsidR="001F5E1E" w:rsidRPr="00B65F6B" w:rsidTr="00671228">
        <w:trPr>
          <w:gridAfter w:val="1"/>
          <w:wAfter w:w="33" w:type="dxa"/>
        </w:trPr>
        <w:tc>
          <w:tcPr>
            <w:tcW w:w="1668" w:type="dxa"/>
          </w:tcPr>
          <w:p w:rsidR="001F5E1E" w:rsidRPr="00D91F2C" w:rsidRDefault="001F5E1E" w:rsidP="002B4DBE">
            <w:r>
              <w:t>6.Ин</w:t>
            </w:r>
            <w:proofErr w:type="gramStart"/>
            <w:r>
              <w:t>.я</w:t>
            </w:r>
            <w:proofErr w:type="gramEnd"/>
            <w:r>
              <w:t xml:space="preserve">з </w:t>
            </w:r>
          </w:p>
        </w:tc>
        <w:tc>
          <w:tcPr>
            <w:tcW w:w="3118" w:type="dxa"/>
            <w:gridSpan w:val="3"/>
          </w:tcPr>
          <w:p w:rsidR="001F5E1E" w:rsidRPr="00D91F2C" w:rsidRDefault="001F5E1E" w:rsidP="002B4DBE"/>
        </w:tc>
        <w:tc>
          <w:tcPr>
            <w:tcW w:w="3402" w:type="dxa"/>
          </w:tcPr>
          <w:p w:rsidR="001F5E1E" w:rsidRPr="00D91F2C" w:rsidRDefault="001F5E1E" w:rsidP="002B4DBE">
            <w:r w:rsidRPr="00536CA3">
              <w:t>Проект:"</w:t>
            </w:r>
            <w:proofErr w:type="spellStart"/>
            <w:r w:rsidRPr="00536CA3">
              <w:t>Are</w:t>
            </w:r>
            <w:proofErr w:type="spellEnd"/>
            <w:r w:rsidRPr="00536CA3">
              <w:t xml:space="preserve"> </w:t>
            </w:r>
            <w:proofErr w:type="spellStart"/>
            <w:r w:rsidRPr="00536CA3">
              <w:t>you</w:t>
            </w:r>
            <w:proofErr w:type="spellEnd"/>
            <w:r w:rsidRPr="00536CA3">
              <w:t xml:space="preserve"> </w:t>
            </w:r>
            <w:proofErr w:type="spellStart"/>
            <w:r w:rsidRPr="00536CA3">
              <w:t>fond</w:t>
            </w:r>
            <w:proofErr w:type="spellEnd"/>
            <w:r w:rsidRPr="00536CA3">
              <w:t xml:space="preserve"> </w:t>
            </w:r>
            <w:proofErr w:type="spellStart"/>
            <w:r w:rsidRPr="00536CA3">
              <w:t>of</w:t>
            </w:r>
            <w:proofErr w:type="spellEnd"/>
            <w:r w:rsidRPr="00536CA3">
              <w:t xml:space="preserve"> </w:t>
            </w:r>
            <w:proofErr w:type="spellStart"/>
            <w:r w:rsidRPr="00536CA3">
              <w:t>Sport</w:t>
            </w:r>
            <w:proofErr w:type="spellEnd"/>
            <w:r w:rsidRPr="00536CA3">
              <w:t>?",написать и выучить.</w:t>
            </w:r>
          </w:p>
        </w:tc>
        <w:tc>
          <w:tcPr>
            <w:tcW w:w="1843" w:type="dxa"/>
            <w:gridSpan w:val="2"/>
          </w:tcPr>
          <w:p w:rsidR="001F5E1E" w:rsidRPr="00D91F2C" w:rsidRDefault="001F5E1E" w:rsidP="007F65BE">
            <w:r>
              <w:t xml:space="preserve">Проверка работы по теме осуществляется через </w:t>
            </w:r>
            <w:proofErr w:type="spellStart"/>
            <w:r>
              <w:t>элетронную</w:t>
            </w:r>
            <w:proofErr w:type="spellEnd"/>
            <w:r>
              <w:t xml:space="preserve"> почту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671228" w:rsidRPr="00D91F2C" w:rsidTr="00671228">
        <w:trPr>
          <w:gridAfter w:val="1"/>
          <w:wAfter w:w="33" w:type="dxa"/>
        </w:trPr>
        <w:tc>
          <w:tcPr>
            <w:tcW w:w="10031" w:type="dxa"/>
            <w:gridSpan w:val="7"/>
          </w:tcPr>
          <w:p w:rsidR="00671228" w:rsidRPr="00671228" w:rsidRDefault="00671228" w:rsidP="00671228">
            <w:pPr>
              <w:jc w:val="center"/>
              <w:rPr>
                <w:b/>
              </w:rPr>
            </w:pPr>
            <w:r w:rsidRPr="00671228">
              <w:rPr>
                <w:b/>
              </w:rPr>
              <w:t>12 февраля суббота</w:t>
            </w:r>
          </w:p>
        </w:tc>
      </w:tr>
      <w:tr w:rsidR="001F5E1E" w:rsidRPr="00D91F2C" w:rsidTr="00671228">
        <w:trPr>
          <w:gridAfter w:val="1"/>
          <w:wAfter w:w="33" w:type="dxa"/>
        </w:trPr>
        <w:tc>
          <w:tcPr>
            <w:tcW w:w="1668" w:type="dxa"/>
          </w:tcPr>
          <w:p w:rsidR="001F5E1E" w:rsidRDefault="001F5E1E" w:rsidP="002B4DBE">
            <w:r>
              <w:t xml:space="preserve">1.География </w:t>
            </w:r>
          </w:p>
        </w:tc>
        <w:tc>
          <w:tcPr>
            <w:tcW w:w="3118" w:type="dxa"/>
            <w:gridSpan w:val="3"/>
          </w:tcPr>
          <w:p w:rsidR="001F5E1E" w:rsidRDefault="001F5E1E" w:rsidP="00536CA3">
            <w:r w:rsidRPr="005E6DE7">
              <w:t>Природные ресурсы Урала. Практическая работа 6 «Оценка природных условий и ресурсов Урала»</w:t>
            </w:r>
            <w:r>
              <w:t>,</w:t>
            </w:r>
          </w:p>
          <w:p w:rsidR="001F5E1E" w:rsidRDefault="001F5E1E" w:rsidP="00536CA3">
            <w:r w:rsidRPr="006F6412">
              <w:t>§</w:t>
            </w:r>
            <w:r>
              <w:t>38</w:t>
            </w:r>
          </w:p>
          <w:p w:rsidR="001F5E1E" w:rsidRDefault="001F5E1E" w:rsidP="0040357E">
            <w:pPr>
              <w:rPr>
                <w:sz w:val="24"/>
                <w:szCs w:val="24"/>
              </w:rPr>
            </w:pPr>
          </w:p>
          <w:p w:rsidR="001F5E1E" w:rsidRPr="00D91F2C" w:rsidRDefault="001F5E1E" w:rsidP="00671228"/>
        </w:tc>
        <w:tc>
          <w:tcPr>
            <w:tcW w:w="3402" w:type="dxa"/>
          </w:tcPr>
          <w:p w:rsidR="001F5E1E" w:rsidRPr="006F6412" w:rsidRDefault="001F5E1E" w:rsidP="00536CA3">
            <w:pPr>
              <w:rPr>
                <w:u w:val="single"/>
              </w:rPr>
            </w:pPr>
            <w:r w:rsidRPr="006F6412">
              <w:rPr>
                <w:u w:val="single"/>
              </w:rPr>
              <w:t>Объяснение материала:</w:t>
            </w:r>
          </w:p>
          <w:p w:rsidR="001F5E1E" w:rsidRPr="006F6412" w:rsidRDefault="001F5E1E" w:rsidP="00536CA3">
            <w:r w:rsidRPr="006F6412">
              <w:t>Самостоятельное изучение§</w:t>
            </w:r>
            <w:r>
              <w:t>38</w:t>
            </w:r>
          </w:p>
          <w:p w:rsidR="001F5E1E" w:rsidRPr="006F6412" w:rsidRDefault="001F5E1E" w:rsidP="00536CA3">
            <w:r w:rsidRPr="006F6412">
              <w:rPr>
                <w:u w:val="single"/>
              </w:rPr>
              <w:t>Домашняя работа</w:t>
            </w:r>
            <w:r>
              <w:t xml:space="preserve">: используя текст </w:t>
            </w:r>
            <w:r w:rsidRPr="006F6412">
              <w:t>§</w:t>
            </w:r>
            <w:r>
              <w:t>38, выполнить практическую работу по вопросу 2 раздела «Итоговые задания по теме» на стр.260 учебника.</w:t>
            </w:r>
          </w:p>
          <w:p w:rsidR="001F5E1E" w:rsidRDefault="001F5E1E" w:rsidP="0040357E">
            <w:pPr>
              <w:rPr>
                <w:sz w:val="24"/>
                <w:szCs w:val="24"/>
                <w:u w:val="single"/>
              </w:rPr>
            </w:pPr>
          </w:p>
          <w:p w:rsidR="001F5E1E" w:rsidRPr="00D91F2C" w:rsidRDefault="001F5E1E" w:rsidP="00671228"/>
        </w:tc>
        <w:tc>
          <w:tcPr>
            <w:tcW w:w="1843" w:type="dxa"/>
            <w:gridSpan w:val="2"/>
          </w:tcPr>
          <w:p w:rsidR="001F5E1E" w:rsidRPr="00D91F2C" w:rsidRDefault="001F5E1E" w:rsidP="002B4DBE">
            <w:r>
              <w:t xml:space="preserve">Проверка работы по теме осуществляется через </w:t>
            </w:r>
            <w:proofErr w:type="spellStart"/>
            <w:r>
              <w:t>элетронную</w:t>
            </w:r>
            <w:proofErr w:type="spellEnd"/>
            <w:r>
              <w:t xml:space="preserve"> почту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F5E1E" w:rsidRPr="00D91F2C" w:rsidTr="00671228">
        <w:trPr>
          <w:gridAfter w:val="1"/>
          <w:wAfter w:w="33" w:type="dxa"/>
        </w:trPr>
        <w:tc>
          <w:tcPr>
            <w:tcW w:w="1668" w:type="dxa"/>
          </w:tcPr>
          <w:p w:rsidR="001F5E1E" w:rsidRDefault="001F5E1E" w:rsidP="00536CA3">
            <w:r>
              <w:t>2.Химия</w:t>
            </w:r>
          </w:p>
        </w:tc>
        <w:tc>
          <w:tcPr>
            <w:tcW w:w="3118" w:type="dxa"/>
            <w:gridSpan w:val="3"/>
          </w:tcPr>
          <w:p w:rsidR="001F5E1E" w:rsidRPr="00D91F2C" w:rsidRDefault="001F5E1E" w:rsidP="002B4DBE"/>
        </w:tc>
        <w:tc>
          <w:tcPr>
            <w:tcW w:w="3402" w:type="dxa"/>
          </w:tcPr>
          <w:p w:rsidR="001F5E1E" w:rsidRPr="00D91F2C" w:rsidRDefault="001F5E1E" w:rsidP="002B4DBE">
            <w:r w:rsidRPr="00536CA3">
              <w:t xml:space="preserve">Изучить параграф 24, выписать определения, виды оснований, </w:t>
            </w:r>
            <w:r w:rsidRPr="00536CA3">
              <w:lastRenderedPageBreak/>
              <w:t>способы получения, упр.5,6</w:t>
            </w:r>
          </w:p>
        </w:tc>
        <w:tc>
          <w:tcPr>
            <w:tcW w:w="1843" w:type="dxa"/>
            <w:gridSpan w:val="2"/>
          </w:tcPr>
          <w:p w:rsidR="001F5E1E" w:rsidRPr="00D91F2C" w:rsidRDefault="001F5E1E" w:rsidP="002B4DBE">
            <w:r w:rsidRPr="001154A9">
              <w:rPr>
                <w:sz w:val="24"/>
                <w:szCs w:val="24"/>
              </w:rPr>
              <w:lastRenderedPageBreak/>
              <w:t xml:space="preserve">Проверка работы по теме </w:t>
            </w:r>
            <w:r w:rsidRPr="001154A9">
              <w:rPr>
                <w:sz w:val="24"/>
                <w:szCs w:val="24"/>
              </w:rPr>
              <w:lastRenderedPageBreak/>
              <w:t>осуществляется через эле</w:t>
            </w:r>
            <w:r>
              <w:rPr>
                <w:sz w:val="24"/>
                <w:szCs w:val="24"/>
              </w:rPr>
              <w:t>к</w:t>
            </w:r>
            <w:r w:rsidRPr="001154A9">
              <w:rPr>
                <w:sz w:val="24"/>
                <w:szCs w:val="24"/>
              </w:rPr>
              <w:t xml:space="preserve">тронную почту, </w:t>
            </w:r>
            <w:proofErr w:type="spellStart"/>
            <w:r w:rsidRPr="001154A9">
              <w:rPr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5E1E" w:rsidRPr="00D91F2C" w:rsidTr="00671228">
        <w:trPr>
          <w:gridAfter w:val="1"/>
          <w:wAfter w:w="33" w:type="dxa"/>
        </w:trPr>
        <w:tc>
          <w:tcPr>
            <w:tcW w:w="1668" w:type="dxa"/>
          </w:tcPr>
          <w:p w:rsidR="001F5E1E" w:rsidRDefault="001F5E1E" w:rsidP="00536CA3">
            <w:r>
              <w:lastRenderedPageBreak/>
              <w:t xml:space="preserve">3.Литература </w:t>
            </w:r>
          </w:p>
        </w:tc>
        <w:tc>
          <w:tcPr>
            <w:tcW w:w="3118" w:type="dxa"/>
            <w:gridSpan w:val="3"/>
          </w:tcPr>
          <w:p w:rsidR="001F5E1E" w:rsidRPr="00D91F2C" w:rsidRDefault="001F5E1E" w:rsidP="00536CA3"/>
        </w:tc>
        <w:tc>
          <w:tcPr>
            <w:tcW w:w="3402" w:type="dxa"/>
          </w:tcPr>
          <w:p w:rsidR="001F5E1E" w:rsidRPr="00D91F2C" w:rsidRDefault="001F5E1E" w:rsidP="0022087F">
            <w:r w:rsidRPr="00536CA3">
              <w:t>Письменно в тетради ответить на вопрос «Каково отношение к героям и их поступкам? Что хотел сказать читателям автор?</w:t>
            </w:r>
          </w:p>
        </w:tc>
        <w:tc>
          <w:tcPr>
            <w:tcW w:w="1843" w:type="dxa"/>
            <w:gridSpan w:val="2"/>
          </w:tcPr>
          <w:p w:rsidR="001F5E1E" w:rsidRPr="00D91F2C" w:rsidRDefault="001F5E1E" w:rsidP="002B4DBE">
            <w:r w:rsidRPr="001154A9">
              <w:rPr>
                <w:sz w:val="24"/>
                <w:szCs w:val="24"/>
              </w:rPr>
              <w:t>Проверка работы по теме осуществляется через эле</w:t>
            </w:r>
            <w:r>
              <w:rPr>
                <w:sz w:val="24"/>
                <w:szCs w:val="24"/>
              </w:rPr>
              <w:t>к</w:t>
            </w:r>
            <w:r w:rsidRPr="001154A9">
              <w:rPr>
                <w:sz w:val="24"/>
                <w:szCs w:val="24"/>
              </w:rPr>
              <w:t xml:space="preserve">тронную почту, </w:t>
            </w:r>
            <w:proofErr w:type="spellStart"/>
            <w:r w:rsidRPr="001154A9">
              <w:rPr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5E1E" w:rsidRPr="00D91F2C" w:rsidTr="00671228">
        <w:trPr>
          <w:gridAfter w:val="1"/>
          <w:wAfter w:w="33" w:type="dxa"/>
        </w:trPr>
        <w:tc>
          <w:tcPr>
            <w:tcW w:w="1668" w:type="dxa"/>
          </w:tcPr>
          <w:p w:rsidR="001F5E1E" w:rsidRDefault="001F5E1E" w:rsidP="00536CA3">
            <w:r>
              <w:t>4.технология</w:t>
            </w:r>
          </w:p>
        </w:tc>
        <w:tc>
          <w:tcPr>
            <w:tcW w:w="3118" w:type="dxa"/>
            <w:gridSpan w:val="3"/>
          </w:tcPr>
          <w:p w:rsidR="001F5E1E" w:rsidRPr="00577E22" w:rsidRDefault="001F5E1E" w:rsidP="00A82B05"/>
        </w:tc>
        <w:tc>
          <w:tcPr>
            <w:tcW w:w="3402" w:type="dxa"/>
          </w:tcPr>
          <w:p w:rsidR="001F5E1E" w:rsidRPr="00536CA3" w:rsidRDefault="001F5E1E" w:rsidP="00536CA3">
            <w:r w:rsidRPr="00536CA3">
              <w:rPr>
                <w:b/>
              </w:rPr>
              <w:t>Мальчикам</w:t>
            </w:r>
            <w:r w:rsidRPr="00536CA3">
              <w:t>: устройство настольного сверлильного станка</w:t>
            </w:r>
          </w:p>
          <w:p w:rsidR="001F5E1E" w:rsidRPr="00577E22" w:rsidRDefault="001F5E1E" w:rsidP="00A82B05">
            <w:r w:rsidRPr="00536CA3">
              <w:rPr>
                <w:b/>
              </w:rPr>
              <w:t>Девочкам:</w:t>
            </w:r>
            <w:r>
              <w:t xml:space="preserve"> </w:t>
            </w:r>
            <w:r w:rsidRPr="00536CA3">
              <w:t xml:space="preserve">Самостоятельное изучение темы: «Декоративно - прикладное искусство»: просмотр обучающего фильма через </w:t>
            </w:r>
            <w:proofErr w:type="spellStart"/>
            <w:r w:rsidRPr="00536CA3">
              <w:t>Youtube</w:t>
            </w:r>
            <w:proofErr w:type="spellEnd"/>
            <w:r w:rsidRPr="00536CA3">
              <w:t>: https://www.youtube.com/watch?v=WMciQzQeqoA</w:t>
            </w:r>
          </w:p>
        </w:tc>
        <w:tc>
          <w:tcPr>
            <w:tcW w:w="1843" w:type="dxa"/>
            <w:gridSpan w:val="2"/>
          </w:tcPr>
          <w:p w:rsidR="001F5E1E" w:rsidRPr="00D91F2C" w:rsidRDefault="001F5E1E" w:rsidP="002B4DBE">
            <w:r w:rsidRPr="001154A9">
              <w:rPr>
                <w:sz w:val="24"/>
                <w:szCs w:val="24"/>
              </w:rPr>
              <w:t>Проверка работы по теме осуществляется через эле</w:t>
            </w:r>
            <w:r>
              <w:rPr>
                <w:sz w:val="24"/>
                <w:szCs w:val="24"/>
              </w:rPr>
              <w:t>к</w:t>
            </w:r>
            <w:r w:rsidRPr="001154A9">
              <w:rPr>
                <w:sz w:val="24"/>
                <w:szCs w:val="24"/>
              </w:rPr>
              <w:t xml:space="preserve">тронную почту, </w:t>
            </w:r>
            <w:proofErr w:type="spellStart"/>
            <w:r w:rsidRPr="001154A9">
              <w:rPr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5E1E" w:rsidRPr="00D91F2C" w:rsidTr="00671228">
        <w:trPr>
          <w:gridAfter w:val="1"/>
          <w:wAfter w:w="33" w:type="dxa"/>
        </w:trPr>
        <w:tc>
          <w:tcPr>
            <w:tcW w:w="1668" w:type="dxa"/>
          </w:tcPr>
          <w:p w:rsidR="001F5E1E" w:rsidRDefault="001F5E1E" w:rsidP="00211776">
            <w:r>
              <w:t>5</w:t>
            </w:r>
            <w:r>
              <w:t>.технология</w:t>
            </w:r>
          </w:p>
        </w:tc>
        <w:tc>
          <w:tcPr>
            <w:tcW w:w="3118" w:type="dxa"/>
            <w:gridSpan w:val="3"/>
          </w:tcPr>
          <w:p w:rsidR="001F5E1E" w:rsidRPr="00577E22" w:rsidRDefault="001F5E1E" w:rsidP="00211776"/>
        </w:tc>
        <w:tc>
          <w:tcPr>
            <w:tcW w:w="3402" w:type="dxa"/>
          </w:tcPr>
          <w:p w:rsidR="001F5E1E" w:rsidRPr="00536CA3" w:rsidRDefault="001F5E1E" w:rsidP="00211776">
            <w:r w:rsidRPr="00536CA3">
              <w:rPr>
                <w:b/>
              </w:rPr>
              <w:t>Мальчикам</w:t>
            </w:r>
            <w:r w:rsidRPr="00536CA3">
              <w:t>: устройство настольного сверлильного станка</w:t>
            </w:r>
          </w:p>
          <w:p w:rsidR="001F5E1E" w:rsidRPr="00577E22" w:rsidRDefault="001F5E1E" w:rsidP="00211776">
            <w:r w:rsidRPr="00536CA3">
              <w:rPr>
                <w:b/>
              </w:rPr>
              <w:t>Девочкам:</w:t>
            </w:r>
            <w:r>
              <w:t xml:space="preserve"> </w:t>
            </w:r>
            <w:r w:rsidRPr="00536CA3">
              <w:t xml:space="preserve">Самостоятельное изучение темы: «Декоративно - прикладное искусство»: просмотр обучающего фильма через </w:t>
            </w:r>
            <w:proofErr w:type="spellStart"/>
            <w:r w:rsidRPr="00536CA3">
              <w:t>Youtube</w:t>
            </w:r>
            <w:proofErr w:type="spellEnd"/>
            <w:r w:rsidRPr="00536CA3">
              <w:t>: https://www.youtube.com/watch?v=WMciQzQeqoA</w:t>
            </w:r>
          </w:p>
        </w:tc>
        <w:tc>
          <w:tcPr>
            <w:tcW w:w="1843" w:type="dxa"/>
            <w:gridSpan w:val="2"/>
          </w:tcPr>
          <w:p w:rsidR="001F5E1E" w:rsidRPr="00D91F2C" w:rsidRDefault="001F5E1E" w:rsidP="00211776">
            <w:r w:rsidRPr="001154A9">
              <w:rPr>
                <w:sz w:val="24"/>
                <w:szCs w:val="24"/>
              </w:rPr>
              <w:t>Проверка работы по теме осуществляется через эле</w:t>
            </w:r>
            <w:r>
              <w:rPr>
                <w:sz w:val="24"/>
                <w:szCs w:val="24"/>
              </w:rPr>
              <w:t>к</w:t>
            </w:r>
            <w:r w:rsidRPr="001154A9">
              <w:rPr>
                <w:sz w:val="24"/>
                <w:szCs w:val="24"/>
              </w:rPr>
              <w:t xml:space="preserve">тронную почту, </w:t>
            </w:r>
            <w:proofErr w:type="spellStart"/>
            <w:r w:rsidRPr="001154A9">
              <w:rPr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5E1E" w:rsidRPr="00D91F2C" w:rsidTr="00671228">
        <w:trPr>
          <w:gridAfter w:val="1"/>
          <w:wAfter w:w="33" w:type="dxa"/>
        </w:trPr>
        <w:tc>
          <w:tcPr>
            <w:tcW w:w="1668" w:type="dxa"/>
          </w:tcPr>
          <w:p w:rsidR="001F5E1E" w:rsidRDefault="001F5E1E" w:rsidP="002B4DBE">
            <w:r>
              <w:t>6.ОБЖ</w:t>
            </w:r>
          </w:p>
        </w:tc>
        <w:tc>
          <w:tcPr>
            <w:tcW w:w="3118" w:type="dxa"/>
            <w:gridSpan w:val="3"/>
          </w:tcPr>
          <w:p w:rsidR="001F5E1E" w:rsidRPr="00577E22" w:rsidRDefault="001F5E1E" w:rsidP="00A82B05">
            <w:r w:rsidRPr="00536CA3">
              <w:t>"ПУТИ РЕШЕНИЯ ЭКОЛОГИЧЕСКИХ ПРОБЛЕМ"</w:t>
            </w:r>
          </w:p>
        </w:tc>
        <w:tc>
          <w:tcPr>
            <w:tcW w:w="3402" w:type="dxa"/>
          </w:tcPr>
          <w:p w:rsidR="001F5E1E" w:rsidRDefault="001F5E1E" w:rsidP="00A82B05">
            <w:r w:rsidRPr="00536CA3">
              <w:t>"ПУТИ РЕШЕНИЯ ЭКОЛОГИЧЕСКИХ ПРОБЛЕМ"</w:t>
            </w:r>
          </w:p>
          <w:p w:rsidR="001F5E1E" w:rsidRPr="00577E22" w:rsidRDefault="001F5E1E" w:rsidP="00A82B05">
            <w:r>
              <w:t xml:space="preserve">Конспект </w:t>
            </w:r>
          </w:p>
        </w:tc>
        <w:tc>
          <w:tcPr>
            <w:tcW w:w="1843" w:type="dxa"/>
            <w:gridSpan w:val="2"/>
          </w:tcPr>
          <w:p w:rsidR="001F5E1E" w:rsidRPr="00577E22" w:rsidRDefault="001F5E1E" w:rsidP="00A82B05">
            <w:r w:rsidRPr="001154A9">
              <w:rPr>
                <w:sz w:val="24"/>
                <w:szCs w:val="24"/>
              </w:rPr>
              <w:t>Проверка работы по теме осуществляется через эле</w:t>
            </w:r>
            <w:r>
              <w:rPr>
                <w:sz w:val="24"/>
                <w:szCs w:val="24"/>
              </w:rPr>
              <w:t>к</w:t>
            </w:r>
            <w:r w:rsidRPr="001154A9">
              <w:rPr>
                <w:sz w:val="24"/>
                <w:szCs w:val="24"/>
              </w:rPr>
              <w:t xml:space="preserve">тронную почту, </w:t>
            </w:r>
            <w:proofErr w:type="spellStart"/>
            <w:r w:rsidRPr="001154A9">
              <w:rPr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5E1E" w:rsidRDefault="001F5E1E" w:rsidP="00D91F2C">
      <w:pPr>
        <w:jc w:val="center"/>
        <w:rPr>
          <w:b/>
          <w:sz w:val="28"/>
        </w:rPr>
      </w:pPr>
    </w:p>
    <w:p w:rsidR="001F5E1E" w:rsidRDefault="001F5E1E" w:rsidP="00D91F2C">
      <w:pPr>
        <w:jc w:val="center"/>
        <w:rPr>
          <w:b/>
          <w:sz w:val="28"/>
        </w:rPr>
      </w:pPr>
    </w:p>
    <w:p w:rsidR="00D91F2C" w:rsidRPr="00D91F2C" w:rsidRDefault="00D91F2C" w:rsidP="00D91F2C">
      <w:pPr>
        <w:jc w:val="center"/>
        <w:rPr>
          <w:b/>
          <w:sz w:val="28"/>
        </w:rPr>
      </w:pPr>
    </w:p>
    <w:sectPr w:rsidR="00D91F2C" w:rsidRPr="00D91F2C" w:rsidSect="00A568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05BE"/>
    <w:multiLevelType w:val="hybridMultilevel"/>
    <w:tmpl w:val="1A06D8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DD3800"/>
    <w:multiLevelType w:val="hybridMultilevel"/>
    <w:tmpl w:val="A06C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1F2C"/>
    <w:rsid w:val="0001518B"/>
    <w:rsid w:val="0003378C"/>
    <w:rsid w:val="000E1DC9"/>
    <w:rsid w:val="00173D6F"/>
    <w:rsid w:val="00186A4F"/>
    <w:rsid w:val="001F5E1E"/>
    <w:rsid w:val="0022087F"/>
    <w:rsid w:val="002618D0"/>
    <w:rsid w:val="003B7B08"/>
    <w:rsid w:val="003E0106"/>
    <w:rsid w:val="0040357E"/>
    <w:rsid w:val="00411868"/>
    <w:rsid w:val="004A7D48"/>
    <w:rsid w:val="00520F48"/>
    <w:rsid w:val="00536CA3"/>
    <w:rsid w:val="005446B0"/>
    <w:rsid w:val="006037D7"/>
    <w:rsid w:val="00671228"/>
    <w:rsid w:val="00723DB8"/>
    <w:rsid w:val="0078726F"/>
    <w:rsid w:val="007A344E"/>
    <w:rsid w:val="007F65BE"/>
    <w:rsid w:val="008122A7"/>
    <w:rsid w:val="00817846"/>
    <w:rsid w:val="008553EA"/>
    <w:rsid w:val="00893CDF"/>
    <w:rsid w:val="008A59C4"/>
    <w:rsid w:val="008B4B32"/>
    <w:rsid w:val="008C6473"/>
    <w:rsid w:val="00A475F0"/>
    <w:rsid w:val="00A54AF7"/>
    <w:rsid w:val="00A5684C"/>
    <w:rsid w:val="00B179FF"/>
    <w:rsid w:val="00B47ECE"/>
    <w:rsid w:val="00BD4A5A"/>
    <w:rsid w:val="00C14BAA"/>
    <w:rsid w:val="00C16817"/>
    <w:rsid w:val="00CE19A5"/>
    <w:rsid w:val="00CF11FB"/>
    <w:rsid w:val="00D82500"/>
    <w:rsid w:val="00D91F2C"/>
    <w:rsid w:val="00DC424F"/>
    <w:rsid w:val="00E3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7B0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825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57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122A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C27F-5E51-4BC5-8A5E-997388B3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Хромоненков</dc:creator>
  <cp:lastModifiedBy>Eвгения Вицен</cp:lastModifiedBy>
  <cp:revision>2</cp:revision>
  <dcterms:created xsi:type="dcterms:W3CDTF">2022-02-07T09:27:00Z</dcterms:created>
  <dcterms:modified xsi:type="dcterms:W3CDTF">2022-02-07T09:27:00Z</dcterms:modified>
</cp:coreProperties>
</file>